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F36" w:rsidRDefault="00EE7F36" w:rsidP="00EE7F36">
      <w:pPr>
        <w:pStyle w:val="3"/>
        <w:framePr w:w="9897" w:h="4621" w:wrap="around" w:x="1498" w:y="-13"/>
        <w:widowControl w:val="0"/>
        <w:rPr>
          <w:rFonts w:ascii="Arial" w:hAnsi="Arial" w:cs="Arial"/>
          <w:sz w:val="28"/>
          <w:szCs w:val="28"/>
        </w:rPr>
      </w:pPr>
    </w:p>
    <w:p w:rsidR="00EE7F36" w:rsidRDefault="005310BB" w:rsidP="00EE7F36">
      <w:pPr>
        <w:pStyle w:val="3"/>
        <w:framePr w:w="9897" w:h="4621" w:wrap="around" w:x="1498" w:y="-13"/>
        <w:widowControl w:val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F36" w:rsidRDefault="00EE7F36" w:rsidP="00EE7F36">
      <w:pPr>
        <w:pStyle w:val="3"/>
        <w:framePr w:w="9897" w:h="4621" w:wrap="around" w:x="1498" w:y="-13"/>
        <w:widowControl w:val="0"/>
        <w:jc w:val="left"/>
        <w:rPr>
          <w:rFonts w:ascii="Arial" w:hAnsi="Arial" w:cs="Arial"/>
          <w:sz w:val="28"/>
          <w:szCs w:val="28"/>
        </w:rPr>
      </w:pPr>
    </w:p>
    <w:p w:rsidR="00EE7F36" w:rsidRDefault="00EE7F36" w:rsidP="00EE7F36">
      <w:pPr>
        <w:pStyle w:val="3"/>
        <w:framePr w:w="9897" w:h="4621" w:wrap="around" w:x="1498" w:y="-1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EE7F36" w:rsidRPr="00C4332D" w:rsidRDefault="00EE7F36" w:rsidP="00EE7F36">
      <w:pPr>
        <w:pStyle w:val="3"/>
        <w:framePr w:w="9897" w:h="4621" w:wrap="around" w:x="1498" w:y="-1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EE7F36" w:rsidRPr="00C4332D" w:rsidRDefault="00EE7F36" w:rsidP="00EE7F36">
      <w:pPr>
        <w:pStyle w:val="1"/>
        <w:keepNext w:val="0"/>
        <w:framePr w:w="9897" w:h="4621" w:wrap="around" w:x="1498" w:y="-13"/>
        <w:widowControl w:val="0"/>
        <w:rPr>
          <w:rFonts w:ascii="Arial" w:hAnsi="Arial" w:cs="Arial"/>
          <w:szCs w:val="28"/>
        </w:rPr>
      </w:pPr>
    </w:p>
    <w:p w:rsidR="00EE7F36" w:rsidRPr="006A0457" w:rsidRDefault="00EE7F36" w:rsidP="00EE7F36">
      <w:pPr>
        <w:pStyle w:val="1"/>
        <w:keepNext w:val="0"/>
        <w:framePr w:w="9897" w:h="4621" w:wrap="around" w:x="1498" w:y="-13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EE7F36" w:rsidRDefault="00EE7F36" w:rsidP="00EE7F36">
      <w:pPr>
        <w:framePr w:w="9897" w:h="4621" w:hSpace="180" w:wrap="around" w:vAnchor="text" w:hAnchor="page" w:x="1498" w:y="-13"/>
        <w:widowControl w:val="0"/>
        <w:jc w:val="center"/>
        <w:rPr>
          <w:rFonts w:ascii="Times New Roman" w:hAnsi="Times New Roman"/>
          <w:b/>
          <w:sz w:val="28"/>
        </w:rPr>
      </w:pPr>
    </w:p>
    <w:p w:rsidR="00EE7F36" w:rsidRDefault="00EE7F36" w:rsidP="00EE7F36">
      <w:pPr>
        <w:framePr w:w="9897" w:h="4621" w:hSpace="180" w:wrap="around" w:vAnchor="text" w:hAnchor="page" w:x="1498" w:y="-13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E7F36" w:rsidRDefault="00EE7F36" w:rsidP="00EE7F36">
      <w:pPr>
        <w:framePr w:w="9541" w:h="1486" w:hSpace="180" w:wrap="around" w:vAnchor="text" w:hAnchor="page" w:x="1576" w:y="4847"/>
        <w:widowControl w:val="0"/>
        <w:rPr>
          <w:rFonts w:ascii="Times New Roman" w:hAnsi="Times New Roman"/>
        </w:rPr>
      </w:pPr>
    </w:p>
    <w:p w:rsidR="00EE7F36" w:rsidRPr="00F34BE8" w:rsidRDefault="009105AB" w:rsidP="00EE7F36">
      <w:pPr>
        <w:framePr w:w="9541" w:h="1486" w:hSpace="180" w:wrap="around" w:vAnchor="text" w:hAnchor="page" w:x="1576" w:y="4847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5.</w:t>
      </w:r>
      <w:r w:rsidR="00EE7F36" w:rsidRPr="00187925">
        <w:rPr>
          <w:rFonts w:ascii="Times New Roman" w:hAnsi="Times New Roman"/>
          <w:sz w:val="28"/>
          <w:szCs w:val="28"/>
        </w:rPr>
        <w:t>202</w:t>
      </w:r>
      <w:r w:rsidR="0042392C">
        <w:rPr>
          <w:rFonts w:ascii="Times New Roman" w:hAnsi="Times New Roman"/>
          <w:sz w:val="28"/>
          <w:szCs w:val="28"/>
        </w:rPr>
        <w:t>3</w:t>
      </w:r>
      <w:r w:rsidR="00EE7F36" w:rsidRPr="0018792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926</w:t>
      </w:r>
    </w:p>
    <w:p w:rsidR="00EE7F36" w:rsidRPr="009D5D0D" w:rsidRDefault="00EE7F36" w:rsidP="00EE7F36">
      <w:pPr>
        <w:framePr w:w="9541" w:h="1486" w:hSpace="180" w:wrap="around" w:vAnchor="text" w:hAnchor="page" w:x="1576" w:y="4847"/>
        <w:widowControl w:val="0"/>
        <w:jc w:val="center"/>
        <w:rPr>
          <w:rFonts w:ascii="Times New Roman" w:hAnsi="Times New Roman"/>
          <w:sz w:val="24"/>
          <w:szCs w:val="24"/>
        </w:rPr>
      </w:pPr>
      <w:r w:rsidRPr="009D5D0D">
        <w:rPr>
          <w:rFonts w:ascii="Times New Roman" w:hAnsi="Times New Roman"/>
          <w:b/>
          <w:sz w:val="24"/>
          <w:szCs w:val="24"/>
        </w:rPr>
        <w:t>г. Железногорск</w:t>
      </w:r>
    </w:p>
    <w:p w:rsidR="00740F40" w:rsidRDefault="00EE7F36" w:rsidP="00EE7F36">
      <w:pPr>
        <w:widowControl w:val="0"/>
        <w:ind w:left="708"/>
      </w:pPr>
      <w:r>
        <w:rPr>
          <w:noProof/>
          <w:lang w:eastAsia="ru-RU"/>
        </w:rPr>
        <w:t xml:space="preserve">                                                                      </w:t>
      </w:r>
    </w:p>
    <w:p w:rsidR="0058611F" w:rsidRPr="00F34BE8" w:rsidRDefault="00F34BE8" w:rsidP="00F6006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BE8">
        <w:rPr>
          <w:rFonts w:ascii="Times New Roman" w:hAnsi="Times New Roman"/>
          <w:sz w:val="28"/>
          <w:szCs w:val="28"/>
        </w:rPr>
        <w:t xml:space="preserve">О </w:t>
      </w:r>
      <w:r w:rsidR="0058611F" w:rsidRPr="00F34BE8">
        <w:rPr>
          <w:rFonts w:ascii="Times New Roman" w:hAnsi="Times New Roman"/>
          <w:sz w:val="28"/>
          <w:szCs w:val="28"/>
        </w:rPr>
        <w:t>внесении изменени</w:t>
      </w:r>
      <w:r w:rsidR="009F5692">
        <w:rPr>
          <w:rFonts w:ascii="Times New Roman" w:hAnsi="Times New Roman"/>
          <w:sz w:val="28"/>
          <w:szCs w:val="28"/>
        </w:rPr>
        <w:t>я</w:t>
      </w:r>
      <w:r w:rsidR="0058611F" w:rsidRPr="00F34BE8">
        <w:rPr>
          <w:rFonts w:ascii="Times New Roman" w:hAnsi="Times New Roman"/>
          <w:sz w:val="28"/>
          <w:szCs w:val="28"/>
        </w:rPr>
        <w:t xml:space="preserve"> в постановление Администрации ЗАТО г.</w:t>
      </w:r>
      <w:r w:rsidR="005A752C" w:rsidRPr="00F34BE8">
        <w:rPr>
          <w:rFonts w:ascii="Times New Roman" w:hAnsi="Times New Roman"/>
          <w:sz w:val="28"/>
          <w:szCs w:val="28"/>
        </w:rPr>
        <w:t> </w:t>
      </w:r>
      <w:r w:rsidR="0058611F" w:rsidRPr="00F34BE8">
        <w:rPr>
          <w:rFonts w:ascii="Times New Roman" w:hAnsi="Times New Roman"/>
          <w:sz w:val="28"/>
          <w:szCs w:val="28"/>
        </w:rPr>
        <w:t xml:space="preserve">Железногорск от 18.05.2012 № 853 </w:t>
      </w:r>
      <w:r w:rsidR="00B961EC" w:rsidRPr="00F34BE8">
        <w:rPr>
          <w:rFonts w:ascii="Times New Roman" w:hAnsi="Times New Roman"/>
          <w:sz w:val="28"/>
          <w:szCs w:val="28"/>
        </w:rPr>
        <w:t xml:space="preserve">«Об утверждении примерного положения об оплате труда работников муниципальных бюджетных учреждений культуры и муниципальных бюджетных учреждений дополнительного образования </w:t>
      </w:r>
      <w:r w:rsidR="00F60061" w:rsidRPr="00F34BE8">
        <w:rPr>
          <w:rFonts w:ascii="Times New Roman" w:hAnsi="Times New Roman"/>
          <w:sz w:val="28"/>
          <w:szCs w:val="28"/>
        </w:rPr>
        <w:t>в сфере</w:t>
      </w:r>
      <w:r w:rsidR="00B961EC" w:rsidRPr="00F34BE8">
        <w:rPr>
          <w:rFonts w:ascii="Times New Roman" w:hAnsi="Times New Roman"/>
          <w:sz w:val="28"/>
          <w:szCs w:val="28"/>
        </w:rPr>
        <w:t xml:space="preserve"> культуры ЗАТО Железногорск»</w:t>
      </w:r>
    </w:p>
    <w:p w:rsidR="0058611F" w:rsidRPr="00F34BE8" w:rsidRDefault="0058611F" w:rsidP="009B068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11F" w:rsidRPr="00F34BE8" w:rsidRDefault="0058611F" w:rsidP="00F34BE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4BE8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F34BE8">
          <w:rPr>
            <w:rFonts w:ascii="Times New Roman" w:hAnsi="Times New Roman"/>
            <w:sz w:val="28"/>
            <w:szCs w:val="28"/>
          </w:rPr>
          <w:t>Трудовым кодексом</w:t>
        </w:r>
      </w:hyperlink>
      <w:r w:rsidRPr="00F34BE8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F34BE8" w:rsidRPr="00F34BE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F34BE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F34BE8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0477F9" w:rsidRPr="00F34BE8">
        <w:rPr>
          <w:rFonts w:ascii="Times New Roman" w:hAnsi="Times New Roman"/>
          <w:sz w:val="28"/>
          <w:szCs w:val="28"/>
        </w:rPr>
        <w:t xml:space="preserve"> </w:t>
      </w:r>
      <w:r w:rsidRPr="00F34BE8">
        <w:rPr>
          <w:rFonts w:ascii="Times New Roman" w:hAnsi="Times New Roman"/>
          <w:sz w:val="28"/>
          <w:szCs w:val="28"/>
        </w:rPr>
        <w:t>Железногорск от 10.06.2011</w:t>
      </w:r>
      <w:r w:rsidR="00F34BE8" w:rsidRPr="00F34BE8">
        <w:rPr>
          <w:rFonts w:ascii="Times New Roman" w:hAnsi="Times New Roman"/>
          <w:sz w:val="28"/>
          <w:szCs w:val="28"/>
        </w:rPr>
        <w:t xml:space="preserve"> </w:t>
      </w:r>
      <w:r w:rsidRPr="00F34BE8">
        <w:rPr>
          <w:rFonts w:ascii="Times New Roman" w:hAnsi="Times New Roman"/>
          <w:sz w:val="28"/>
          <w:szCs w:val="28"/>
        </w:rPr>
        <w:t>№</w:t>
      </w:r>
      <w:r w:rsidR="00916167" w:rsidRPr="00F34BE8">
        <w:rPr>
          <w:rFonts w:ascii="Times New Roman" w:hAnsi="Times New Roman"/>
          <w:sz w:val="28"/>
          <w:szCs w:val="28"/>
        </w:rPr>
        <w:t> </w:t>
      </w:r>
      <w:r w:rsidRPr="00F34BE8">
        <w:rPr>
          <w:rFonts w:ascii="Times New Roman" w:hAnsi="Times New Roman"/>
          <w:sz w:val="28"/>
          <w:szCs w:val="28"/>
        </w:rPr>
        <w:t xml:space="preserve">1011 «Об утверждении Положения о системах оплаты труда работников муниципальных учреждений ЗАТО Железногорск», </w:t>
      </w:r>
      <w:hyperlink r:id="rId11" w:history="1">
        <w:r w:rsidRPr="00F34BE8">
          <w:rPr>
            <w:rFonts w:ascii="Times New Roman" w:hAnsi="Times New Roman"/>
            <w:sz w:val="28"/>
            <w:szCs w:val="28"/>
          </w:rPr>
          <w:t>Уставом</w:t>
        </w:r>
      </w:hyperlink>
      <w:r w:rsidRPr="00F34BE8">
        <w:rPr>
          <w:rFonts w:ascii="Times New Roman" w:hAnsi="Times New Roman"/>
          <w:sz w:val="28"/>
          <w:szCs w:val="28"/>
        </w:rPr>
        <w:t xml:space="preserve"> ЗАТО Железногорск</w:t>
      </w:r>
    </w:p>
    <w:p w:rsidR="0058611F" w:rsidRPr="00B4741C" w:rsidRDefault="0058611F" w:rsidP="009B06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11F" w:rsidRPr="00B4741C" w:rsidRDefault="0058611F" w:rsidP="009B06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41C">
        <w:rPr>
          <w:rFonts w:ascii="Times New Roman" w:hAnsi="Times New Roman"/>
          <w:sz w:val="28"/>
          <w:szCs w:val="28"/>
        </w:rPr>
        <w:t>ПОСТАНОВЛЯЮ:</w:t>
      </w:r>
    </w:p>
    <w:p w:rsidR="0058611F" w:rsidRPr="00B4741C" w:rsidRDefault="0058611F" w:rsidP="009B06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0D8D" w:rsidRPr="00B4741C" w:rsidRDefault="0078365C" w:rsidP="00110D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1C">
        <w:rPr>
          <w:rFonts w:ascii="Times New Roman" w:hAnsi="Times New Roman"/>
          <w:sz w:val="28"/>
          <w:szCs w:val="28"/>
        </w:rPr>
        <w:t xml:space="preserve">1. </w:t>
      </w:r>
      <w:bookmarkStart w:id="0" w:name="sub_1025"/>
      <w:r w:rsidR="00112D0B" w:rsidRPr="00112D0B">
        <w:rPr>
          <w:rFonts w:ascii="Times New Roman" w:hAnsi="Times New Roman"/>
          <w:sz w:val="28"/>
          <w:szCs w:val="28"/>
        </w:rPr>
        <w:t xml:space="preserve">Внести в </w:t>
      </w:r>
      <w:r w:rsidR="002A3A03">
        <w:rPr>
          <w:rFonts w:ascii="Times New Roman" w:hAnsi="Times New Roman"/>
          <w:sz w:val="28"/>
          <w:szCs w:val="28"/>
        </w:rPr>
        <w:t xml:space="preserve">приложение к </w:t>
      </w:r>
      <w:r w:rsidR="00112D0B" w:rsidRPr="00112D0B">
        <w:rPr>
          <w:rFonts w:ascii="Times New Roman" w:hAnsi="Times New Roman"/>
          <w:sz w:val="28"/>
          <w:szCs w:val="28"/>
        </w:rPr>
        <w:t>постановлени</w:t>
      </w:r>
      <w:r w:rsidR="002A3A03">
        <w:rPr>
          <w:rFonts w:ascii="Times New Roman" w:hAnsi="Times New Roman"/>
          <w:sz w:val="28"/>
          <w:szCs w:val="28"/>
        </w:rPr>
        <w:t>ю</w:t>
      </w:r>
      <w:r w:rsidR="00112D0B" w:rsidRPr="00112D0B">
        <w:rPr>
          <w:rFonts w:ascii="Times New Roman" w:hAnsi="Times New Roman"/>
          <w:sz w:val="28"/>
          <w:szCs w:val="28"/>
        </w:rPr>
        <w:t xml:space="preserve"> Адми</w:t>
      </w:r>
      <w:r w:rsidR="00FF373B">
        <w:rPr>
          <w:rFonts w:ascii="Times New Roman" w:hAnsi="Times New Roman"/>
          <w:sz w:val="28"/>
          <w:szCs w:val="28"/>
        </w:rPr>
        <w:t xml:space="preserve">нистрации ЗАТО </w:t>
      </w:r>
      <w:r w:rsidR="002A3A03">
        <w:rPr>
          <w:rFonts w:ascii="Times New Roman" w:hAnsi="Times New Roman"/>
          <w:sz w:val="28"/>
          <w:szCs w:val="28"/>
        </w:rPr>
        <w:t xml:space="preserve">             </w:t>
      </w:r>
      <w:r w:rsidR="00112D0B" w:rsidRPr="00112D0B">
        <w:rPr>
          <w:rFonts w:ascii="Times New Roman" w:hAnsi="Times New Roman"/>
          <w:sz w:val="28"/>
          <w:szCs w:val="28"/>
        </w:rPr>
        <w:t>г. Железногорск от  18.05.2012 № 853 «Об утверждении примерного положения об оплате труда работников муниципальных бюджетных учреждений культуры и муниципальных бюджетных учреждений дополнительного образования в сфере культуры ЗАТО Железногорск» следующ</w:t>
      </w:r>
      <w:r w:rsidR="009F5692">
        <w:rPr>
          <w:rFonts w:ascii="Times New Roman" w:hAnsi="Times New Roman"/>
          <w:sz w:val="28"/>
          <w:szCs w:val="28"/>
        </w:rPr>
        <w:t>е</w:t>
      </w:r>
      <w:r w:rsidR="00112D0B" w:rsidRPr="00112D0B">
        <w:rPr>
          <w:rFonts w:ascii="Times New Roman" w:hAnsi="Times New Roman"/>
          <w:sz w:val="28"/>
          <w:szCs w:val="28"/>
        </w:rPr>
        <w:t>е изменени</w:t>
      </w:r>
      <w:r w:rsidR="009F5692">
        <w:rPr>
          <w:rFonts w:ascii="Times New Roman" w:hAnsi="Times New Roman"/>
          <w:sz w:val="28"/>
          <w:szCs w:val="28"/>
        </w:rPr>
        <w:t>е</w:t>
      </w:r>
      <w:r w:rsidR="00112D0B" w:rsidRPr="00112D0B">
        <w:rPr>
          <w:rFonts w:ascii="Times New Roman" w:hAnsi="Times New Roman"/>
          <w:sz w:val="28"/>
          <w:szCs w:val="28"/>
        </w:rPr>
        <w:t>:</w:t>
      </w:r>
    </w:p>
    <w:p w:rsidR="003109C4" w:rsidRDefault="00B11AAB" w:rsidP="003109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741C">
        <w:rPr>
          <w:rFonts w:ascii="Times New Roman" w:hAnsi="Times New Roman"/>
          <w:sz w:val="28"/>
          <w:szCs w:val="28"/>
        </w:rPr>
        <w:t xml:space="preserve">1.1. </w:t>
      </w:r>
      <w:r w:rsidR="002A3A03">
        <w:rPr>
          <w:rFonts w:ascii="Times New Roman" w:hAnsi="Times New Roman"/>
          <w:sz w:val="28"/>
          <w:szCs w:val="28"/>
        </w:rPr>
        <w:t xml:space="preserve">Пункты 2.3-2.10 </w:t>
      </w:r>
      <w:r w:rsidR="003109C4">
        <w:rPr>
          <w:rFonts w:ascii="Times New Roman" w:hAnsi="Times New Roman"/>
          <w:sz w:val="28"/>
          <w:szCs w:val="28"/>
        </w:rPr>
        <w:t xml:space="preserve">изложить в редакции: </w:t>
      </w:r>
    </w:p>
    <w:p w:rsidR="00024F1A" w:rsidRDefault="003109C4" w:rsidP="002E74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24F1A" w:rsidRPr="002A7CC8">
        <w:rPr>
          <w:rFonts w:ascii="Times New Roman" w:hAnsi="Times New Roman"/>
          <w:sz w:val="28"/>
          <w:szCs w:val="28"/>
        </w:rPr>
        <w:t xml:space="preserve">2.3. Минимальные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рофессиональным квалификационным группам (далее – ПКГ), утвержденным приказом Министерства здравоохранения и </w:t>
      </w:r>
      <w:r w:rsidR="00024F1A" w:rsidRPr="002A7CC8">
        <w:rPr>
          <w:rFonts w:ascii="Times New Roman" w:hAnsi="Times New Roman"/>
          <w:sz w:val="28"/>
          <w:szCs w:val="28"/>
        </w:rPr>
        <w:lastRenderedPageBreak/>
        <w:t xml:space="preserve">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: </w:t>
      </w:r>
    </w:p>
    <w:p w:rsidR="00D46238" w:rsidRPr="002A7CC8" w:rsidRDefault="00D46238" w:rsidP="002E74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30"/>
        <w:gridCol w:w="2126"/>
      </w:tblGrid>
      <w:tr w:rsidR="00024F1A" w:rsidRPr="002A7CC8" w:rsidTr="00B0190F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1A" w:rsidRPr="002A7CC8" w:rsidRDefault="00024F1A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024F1A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024F1A" w:rsidRPr="002A7CC8" w:rsidTr="00B0190F">
        <w:tc>
          <w:tcPr>
            <w:tcW w:w="72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технических исполнителей и артистов вспомогательного состава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E11B7E" w:rsidP="00E11B7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1</w:t>
            </w:r>
          </w:p>
        </w:tc>
      </w:tr>
      <w:tr w:rsidR="00024F1A" w:rsidRPr="002A7CC8" w:rsidTr="00B0190F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культуры, искусства и кинематографии среднего зве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F54094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5</w:t>
            </w:r>
          </w:p>
        </w:tc>
      </w:tr>
      <w:tr w:rsidR="00024F1A" w:rsidRPr="002A7CC8" w:rsidTr="00B0190F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7823C0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культуры, искусства и кинематографии ведущего звена»</w:t>
            </w:r>
            <w:r w:rsidR="00782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3C0" w:rsidRPr="007823C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823C0" w:rsidRPr="007823C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7823C0" w:rsidRDefault="00F54094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59</w:t>
            </w:r>
            <w:r w:rsidR="007823C0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 w:rsidR="00024F1A" w:rsidRPr="002A7C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82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024F1A" w:rsidRPr="002A7CC8" w:rsidTr="00B0190F">
        <w:tc>
          <w:tcPr>
            <w:tcW w:w="72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уководящего состава учреждений культуры, искусства и кинематографии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F54094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91</w:t>
            </w:r>
          </w:p>
        </w:tc>
      </w:tr>
    </w:tbl>
    <w:p w:rsidR="00565321" w:rsidRPr="00D279FC" w:rsidRDefault="00087D89" w:rsidP="00041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---</w:t>
      </w:r>
      <w:r w:rsidR="000411F2" w:rsidRPr="00D279FC">
        <w:rPr>
          <w:rFonts w:ascii="Times New Roman" w:hAnsi="Times New Roman"/>
          <w:sz w:val="28"/>
          <w:szCs w:val="28"/>
        </w:rPr>
        <w:t>------------------------</w:t>
      </w:r>
    </w:p>
    <w:p w:rsidR="00024F1A" w:rsidRDefault="007823C0" w:rsidP="00024F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23C0">
        <w:rPr>
          <w:rFonts w:ascii="Times New Roman" w:hAnsi="Times New Roman"/>
          <w:sz w:val="28"/>
          <w:szCs w:val="28"/>
        </w:rPr>
        <w:t>&lt;</w:t>
      </w:r>
      <w:r w:rsidR="00024F1A" w:rsidRPr="002A7CC8">
        <w:rPr>
          <w:rFonts w:ascii="Times New Roman" w:hAnsi="Times New Roman"/>
          <w:sz w:val="28"/>
          <w:szCs w:val="28"/>
        </w:rPr>
        <w:t>*</w:t>
      </w:r>
      <w:r w:rsidRPr="007823C0">
        <w:rPr>
          <w:rFonts w:ascii="Times New Roman" w:hAnsi="Times New Roman"/>
          <w:sz w:val="28"/>
          <w:szCs w:val="28"/>
        </w:rPr>
        <w:t>&gt;</w:t>
      </w:r>
      <w:r w:rsidR="000411F2" w:rsidRPr="00D279FC">
        <w:rPr>
          <w:rFonts w:ascii="Times New Roman" w:hAnsi="Times New Roman"/>
          <w:sz w:val="28"/>
          <w:szCs w:val="28"/>
        </w:rPr>
        <w:t xml:space="preserve"> - </w:t>
      </w:r>
      <w:r w:rsidR="00024F1A" w:rsidRPr="002A7CC8">
        <w:rPr>
          <w:rFonts w:ascii="Times New Roman" w:hAnsi="Times New Roman"/>
          <w:sz w:val="28"/>
          <w:szCs w:val="28"/>
        </w:rPr>
        <w:t xml:space="preserve">для должности библиотекарь муниципального бюджетного учреждения дополнительного образования в сфере культуры минимальный размер оклада (должностного оклада) устанавливается в размере </w:t>
      </w:r>
      <w:r w:rsidR="00A50B95">
        <w:rPr>
          <w:rFonts w:ascii="Times New Roman" w:hAnsi="Times New Roman"/>
          <w:sz w:val="28"/>
          <w:szCs w:val="28"/>
        </w:rPr>
        <w:t xml:space="preserve">                     7705 </w:t>
      </w:r>
      <w:r w:rsidR="00024F1A" w:rsidRPr="00774B34">
        <w:rPr>
          <w:rFonts w:ascii="Times New Roman" w:hAnsi="Times New Roman"/>
          <w:sz w:val="28"/>
          <w:szCs w:val="28"/>
        </w:rPr>
        <w:t>рублей.</w:t>
      </w:r>
    </w:p>
    <w:p w:rsidR="00024F1A" w:rsidRDefault="00024F1A" w:rsidP="00024F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7CC8">
        <w:rPr>
          <w:rFonts w:ascii="Times New Roman" w:hAnsi="Times New Roman"/>
          <w:sz w:val="28"/>
          <w:szCs w:val="28"/>
        </w:rPr>
        <w:t xml:space="preserve">2.4. Минимальные размеры окладов, ставок заработной платы по профессиям рабочих культуры, искусства и кинематографии устанавливаются на основе отнесения занимаемых ими профессий к квалификационным уровням ПКГ, утвержденным </w:t>
      </w:r>
      <w:hyperlink r:id="rId12" w:history="1">
        <w:r w:rsidRPr="002A7CC8">
          <w:rPr>
            <w:rStyle w:val="a5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Pr="002A7CC8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14.03.2008   № 121н «Об утверждении профессиональных квалификационных групп профессий рабочих культуры, искусства и кинематографии»:</w:t>
      </w:r>
    </w:p>
    <w:p w:rsidR="005708CB" w:rsidRPr="002A7CC8" w:rsidRDefault="005708CB" w:rsidP="00024F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71"/>
        <w:gridCol w:w="2127"/>
      </w:tblGrid>
      <w:tr w:rsidR="00024F1A" w:rsidRPr="002A7CC8" w:rsidTr="00D279FC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1A" w:rsidRPr="002A7CC8" w:rsidRDefault="00024F1A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024F1A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</w:t>
            </w:r>
            <w:r w:rsidR="0086002B">
              <w:rPr>
                <w:rFonts w:ascii="Times New Roman" w:hAnsi="Times New Roman" w:cs="Times New Roman"/>
                <w:sz w:val="28"/>
                <w:szCs w:val="28"/>
              </w:rPr>
              <w:t xml:space="preserve"> (должностного оклада)</w:t>
            </w: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, ставки заработной платы, руб.</w:t>
            </w:r>
          </w:p>
        </w:tc>
      </w:tr>
      <w:tr w:rsidR="00024F1A" w:rsidRPr="002A7CC8" w:rsidTr="00D279FC">
        <w:tc>
          <w:tcPr>
            <w:tcW w:w="73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профессии, отнесенные к ПКГ «Профессии рабочих культуры, искусства и кинематографии первого уровня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5708CB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2</w:t>
            </w:r>
          </w:p>
        </w:tc>
      </w:tr>
      <w:tr w:rsidR="00024F1A" w:rsidRPr="002A7CC8" w:rsidTr="00D279FC">
        <w:tc>
          <w:tcPr>
            <w:tcW w:w="73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профессии, отнесенные к ПКГ «Профессии рабочих культуры, искусства и кинематографии второго уровня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024F1A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F1A" w:rsidRPr="002A7CC8" w:rsidTr="00D279FC">
        <w:tc>
          <w:tcPr>
            <w:tcW w:w="73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5708CB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80</w:t>
            </w:r>
          </w:p>
        </w:tc>
      </w:tr>
      <w:tr w:rsidR="00024F1A" w:rsidRPr="002A7CC8" w:rsidTr="00650F8A">
        <w:tc>
          <w:tcPr>
            <w:tcW w:w="73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5708CB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14</w:t>
            </w:r>
          </w:p>
        </w:tc>
      </w:tr>
      <w:tr w:rsidR="00024F1A" w:rsidRPr="002A7CC8" w:rsidTr="00650F8A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й квалификационный уро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5708CB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48</w:t>
            </w:r>
          </w:p>
        </w:tc>
      </w:tr>
      <w:tr w:rsidR="00024F1A" w:rsidRPr="002A7CC8" w:rsidTr="00650F8A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5708CB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15</w:t>
            </w:r>
          </w:p>
        </w:tc>
      </w:tr>
    </w:tbl>
    <w:p w:rsidR="00971B08" w:rsidRDefault="00971B08" w:rsidP="00024F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024F1A" w:rsidRDefault="00024F1A" w:rsidP="00024F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CC8">
        <w:rPr>
          <w:rFonts w:ascii="Times New Roman" w:hAnsi="Times New Roman"/>
          <w:sz w:val="28"/>
          <w:szCs w:val="28"/>
          <w:lang w:eastAsia="ru-RU"/>
        </w:rPr>
        <w:t xml:space="preserve">2.5. Минимальные размеры окладов (должностных окладов), ставок заработной платы по должностям работников образования устанавливаются на основе отнесения занимаемых ими должностей к квалификационным уровням </w:t>
      </w:r>
      <w:hyperlink r:id="rId13" w:history="1">
        <w:r w:rsidRPr="002A7CC8">
          <w:rPr>
            <w:rFonts w:ascii="Times New Roman" w:hAnsi="Times New Roman"/>
            <w:sz w:val="28"/>
            <w:szCs w:val="28"/>
            <w:lang w:eastAsia="ru-RU"/>
          </w:rPr>
          <w:t>ПКГ</w:t>
        </w:r>
      </w:hyperlink>
      <w:r w:rsidRPr="002A7CC8">
        <w:rPr>
          <w:rFonts w:ascii="Times New Roman" w:hAnsi="Times New Roman"/>
          <w:sz w:val="28"/>
          <w:szCs w:val="28"/>
          <w:lang w:eastAsia="ru-RU"/>
        </w:rPr>
        <w:t>, утвержденным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</w:p>
    <w:p w:rsidR="00155863" w:rsidRDefault="00155863" w:rsidP="00024F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2553"/>
      </w:tblGrid>
      <w:tr w:rsidR="00024F1A" w:rsidRPr="002A7CC8" w:rsidTr="00B0190F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024F1A" w:rsidRPr="002A7CC8" w:rsidTr="0043704B">
        <w:trPr>
          <w:trHeight w:val="58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должности, отнесенные к ПКГ «Должности работников учебно-вспомогательного персонала первого уровн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BC75DE" w:rsidP="00B0190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6</w:t>
            </w:r>
          </w:p>
        </w:tc>
      </w:tr>
      <w:tr w:rsidR="00024F1A" w:rsidRPr="002A7CC8" w:rsidTr="00B0190F">
        <w:trPr>
          <w:trHeight w:val="55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должности, отнесенные к ПКГ «Должности педагогических работников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F1A" w:rsidRPr="002A7CC8" w:rsidTr="00B0190F">
        <w:trPr>
          <w:trHeight w:val="128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BC75DE" w:rsidP="00B0190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95</w:t>
            </w:r>
          </w:p>
        </w:tc>
      </w:tr>
      <w:tr w:rsidR="00024F1A" w:rsidRPr="002A7CC8" w:rsidTr="00B0190F">
        <w:trPr>
          <w:trHeight w:val="2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BC75DE" w:rsidP="00B0190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7</w:t>
            </w:r>
          </w:p>
        </w:tc>
      </w:tr>
      <w:tr w:rsidR="00024F1A" w:rsidRPr="002A7CC8" w:rsidTr="00B0190F">
        <w:trPr>
          <w:trHeight w:val="2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BC75DE" w:rsidP="00B0190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54</w:t>
            </w:r>
          </w:p>
        </w:tc>
      </w:tr>
      <w:tr w:rsidR="00024F1A" w:rsidRPr="002A7CC8" w:rsidTr="00B0190F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BC75DE" w:rsidP="00B0190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2</w:t>
            </w:r>
          </w:p>
        </w:tc>
      </w:tr>
      <w:tr w:rsidR="00024F1A" w:rsidRPr="002A7CC8" w:rsidTr="00B0190F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должности, отнесенные к ПКГ «Должности руководителей структурных подразделений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F1A" w:rsidRPr="002A7CC8" w:rsidTr="00B0190F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7</w:t>
            </w:r>
            <w:r w:rsidR="00BC75DE">
              <w:rPr>
                <w:rFonts w:ascii="Times New Roman" w:hAnsi="Times New Roman"/>
                <w:sz w:val="28"/>
                <w:szCs w:val="28"/>
              </w:rPr>
              <w:t>768</w:t>
            </w:r>
          </w:p>
        </w:tc>
      </w:tr>
      <w:tr w:rsidR="00024F1A" w:rsidRPr="002A7CC8" w:rsidTr="00B0190F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BC75DE" w:rsidP="00B0190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23</w:t>
            </w:r>
          </w:p>
        </w:tc>
      </w:tr>
      <w:tr w:rsidR="00024F1A" w:rsidRPr="002A7CC8" w:rsidTr="00B0190F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BC75DE" w:rsidP="00B0190F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60</w:t>
            </w:r>
          </w:p>
        </w:tc>
      </w:tr>
    </w:tbl>
    <w:p w:rsidR="00024F1A" w:rsidRDefault="00024F1A" w:rsidP="00024F1A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CC8">
        <w:rPr>
          <w:rFonts w:ascii="Times New Roman" w:hAnsi="Times New Roman"/>
          <w:sz w:val="28"/>
          <w:szCs w:val="28"/>
        </w:rPr>
        <w:t xml:space="preserve">2.6.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енным </w:t>
      </w:r>
      <w:hyperlink r:id="rId14" w:history="1">
        <w:r w:rsidRPr="002A7CC8">
          <w:rPr>
            <w:rStyle w:val="a5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Pr="002A7CC8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1327FA" w:rsidRPr="002A7CC8" w:rsidRDefault="001327FA" w:rsidP="00024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30"/>
        <w:gridCol w:w="2126"/>
      </w:tblGrid>
      <w:tr w:rsidR="00024F1A" w:rsidRPr="002A7CC8" w:rsidTr="00B0190F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1A" w:rsidRPr="002A7CC8" w:rsidRDefault="00024F1A" w:rsidP="00B019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F1A" w:rsidRPr="002A7CC8" w:rsidRDefault="00024F1A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024F1A" w:rsidRPr="002A7CC8" w:rsidTr="00B0190F">
        <w:tc>
          <w:tcPr>
            <w:tcW w:w="72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первого уровня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4F1A" w:rsidRPr="002A7CC8" w:rsidRDefault="00024F1A" w:rsidP="00B0190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F1A" w:rsidRPr="002A7CC8" w:rsidTr="00B0190F">
        <w:tc>
          <w:tcPr>
            <w:tcW w:w="72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F417BD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3</w:t>
            </w:r>
          </w:p>
        </w:tc>
      </w:tr>
      <w:tr w:rsidR="00024F1A" w:rsidRPr="002A7CC8" w:rsidTr="00B0190F">
        <w:tc>
          <w:tcPr>
            <w:tcW w:w="72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024F1A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4</w:t>
            </w:r>
            <w:r w:rsidR="00F417BD"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</w:tr>
      <w:tr w:rsidR="00024F1A" w:rsidRPr="002A7CC8" w:rsidTr="00B0190F">
        <w:tc>
          <w:tcPr>
            <w:tcW w:w="72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024F1A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F1A" w:rsidRPr="002A7CC8" w:rsidTr="00B0190F">
        <w:tc>
          <w:tcPr>
            <w:tcW w:w="72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024F1A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4</w:t>
            </w:r>
            <w:r w:rsidR="00F417BD">
              <w:rPr>
                <w:rFonts w:ascii="Times New Roman" w:hAnsi="Times New Roman"/>
                <w:sz w:val="28"/>
                <w:szCs w:val="28"/>
              </w:rPr>
              <w:t>498</w:t>
            </w:r>
          </w:p>
        </w:tc>
      </w:tr>
      <w:tr w:rsidR="00024F1A" w:rsidRPr="002A7CC8" w:rsidTr="00B0190F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024F1A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4</w:t>
            </w:r>
            <w:r w:rsidR="00F417BD">
              <w:rPr>
                <w:rFonts w:ascii="Times New Roman" w:hAnsi="Times New Roman"/>
                <w:sz w:val="28"/>
                <w:szCs w:val="28"/>
              </w:rPr>
              <w:t>943</w:t>
            </w:r>
          </w:p>
        </w:tc>
      </w:tr>
      <w:tr w:rsidR="00024F1A" w:rsidRPr="002A7CC8" w:rsidTr="00B0190F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024F1A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5</w:t>
            </w:r>
            <w:r w:rsidR="00F417BD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</w:tr>
      <w:tr w:rsidR="00024F1A" w:rsidRPr="002A7CC8" w:rsidTr="00B0190F">
        <w:tc>
          <w:tcPr>
            <w:tcW w:w="72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024F1A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6</w:t>
            </w:r>
            <w:r w:rsidR="00F417BD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</w:tr>
      <w:tr w:rsidR="00024F1A" w:rsidRPr="001870A0" w:rsidTr="00B0190F">
        <w:tc>
          <w:tcPr>
            <w:tcW w:w="72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4F1A" w:rsidRPr="001870A0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870A0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DA35DE" w:rsidRDefault="00024F1A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1870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417BD">
              <w:rPr>
                <w:rFonts w:ascii="Times New Roman" w:hAnsi="Times New Roman"/>
                <w:sz w:val="28"/>
                <w:szCs w:val="28"/>
              </w:rPr>
              <w:t>7742</w:t>
            </w:r>
            <w:r w:rsidR="00DA35DE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 w:rsidRPr="001870A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A3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024F1A" w:rsidRPr="002A7CC8" w:rsidTr="00B0190F">
        <w:tc>
          <w:tcPr>
            <w:tcW w:w="72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024F1A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F1A" w:rsidRPr="002A7CC8" w:rsidTr="00B0190F">
        <w:tc>
          <w:tcPr>
            <w:tcW w:w="72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024F1A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4</w:t>
            </w:r>
            <w:r w:rsidR="00F417BD">
              <w:rPr>
                <w:rFonts w:ascii="Times New Roman" w:hAnsi="Times New Roman"/>
                <w:sz w:val="28"/>
                <w:szCs w:val="28"/>
              </w:rPr>
              <w:t>943</w:t>
            </w:r>
          </w:p>
        </w:tc>
      </w:tr>
      <w:tr w:rsidR="00024F1A" w:rsidRPr="002A7CC8" w:rsidTr="00B0190F">
        <w:tc>
          <w:tcPr>
            <w:tcW w:w="72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024F1A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5</w:t>
            </w:r>
            <w:r w:rsidR="00F417BD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</w:tr>
      <w:tr w:rsidR="00024F1A" w:rsidRPr="002A7CC8" w:rsidTr="00B0190F">
        <w:tc>
          <w:tcPr>
            <w:tcW w:w="72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024F1A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5</w:t>
            </w:r>
            <w:r w:rsidR="00F417BD">
              <w:rPr>
                <w:rFonts w:ascii="Times New Roman" w:hAnsi="Times New Roman"/>
                <w:sz w:val="28"/>
                <w:szCs w:val="28"/>
              </w:rPr>
              <w:t>961</w:t>
            </w:r>
          </w:p>
        </w:tc>
      </w:tr>
      <w:tr w:rsidR="00024F1A" w:rsidRPr="002A7CC8" w:rsidTr="00B0190F">
        <w:tc>
          <w:tcPr>
            <w:tcW w:w="72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F417BD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7</w:t>
            </w:r>
          </w:p>
        </w:tc>
      </w:tr>
      <w:tr w:rsidR="00024F1A" w:rsidRPr="002A7CC8" w:rsidTr="00B0190F">
        <w:tc>
          <w:tcPr>
            <w:tcW w:w="72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F417BD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67</w:t>
            </w:r>
          </w:p>
        </w:tc>
      </w:tr>
      <w:tr w:rsidR="00024F1A" w:rsidRPr="002A7CC8" w:rsidTr="00B0190F">
        <w:tc>
          <w:tcPr>
            <w:tcW w:w="72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024F1A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F1A" w:rsidRPr="002A7CC8" w:rsidTr="00B0190F">
        <w:tc>
          <w:tcPr>
            <w:tcW w:w="72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024F1A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8</w:t>
            </w:r>
            <w:r w:rsidR="00F417BD">
              <w:rPr>
                <w:rFonts w:ascii="Times New Roman" w:hAnsi="Times New Roman"/>
                <w:sz w:val="28"/>
                <w:szCs w:val="28"/>
              </w:rPr>
              <w:t>993</w:t>
            </w:r>
          </w:p>
        </w:tc>
      </w:tr>
      <w:tr w:rsidR="00024F1A" w:rsidRPr="002A7CC8" w:rsidTr="00B0190F">
        <w:tc>
          <w:tcPr>
            <w:tcW w:w="72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F417BD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18</w:t>
            </w:r>
          </w:p>
        </w:tc>
      </w:tr>
      <w:tr w:rsidR="00024F1A" w:rsidRPr="002A7CC8" w:rsidTr="00B0190F">
        <w:tc>
          <w:tcPr>
            <w:tcW w:w="72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024F1A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1</w:t>
            </w:r>
            <w:r w:rsidR="00F417BD">
              <w:rPr>
                <w:rFonts w:ascii="Times New Roman" w:hAnsi="Times New Roman"/>
                <w:sz w:val="28"/>
                <w:szCs w:val="28"/>
              </w:rPr>
              <w:t>1219</w:t>
            </w:r>
          </w:p>
        </w:tc>
      </w:tr>
    </w:tbl>
    <w:p w:rsidR="00370A69" w:rsidRDefault="00290BDD" w:rsidP="00370A6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</w:t>
      </w:r>
    </w:p>
    <w:p w:rsidR="00024F1A" w:rsidRPr="002A7CC8" w:rsidRDefault="00DA35DE" w:rsidP="00024F1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A35DE">
        <w:rPr>
          <w:rFonts w:ascii="Times New Roman" w:hAnsi="Times New Roman"/>
          <w:sz w:val="28"/>
          <w:szCs w:val="28"/>
        </w:rPr>
        <w:t>&lt;</w:t>
      </w:r>
      <w:r w:rsidR="00024F1A" w:rsidRPr="002A7CC8">
        <w:rPr>
          <w:rFonts w:ascii="Times New Roman" w:hAnsi="Times New Roman"/>
          <w:sz w:val="28"/>
          <w:szCs w:val="28"/>
        </w:rPr>
        <w:t>*</w:t>
      </w:r>
      <w:r w:rsidRPr="00DA35DE">
        <w:rPr>
          <w:rFonts w:ascii="Times New Roman" w:hAnsi="Times New Roman"/>
          <w:sz w:val="28"/>
          <w:szCs w:val="28"/>
        </w:rPr>
        <w:t>&gt;</w:t>
      </w:r>
      <w:r w:rsidR="00A57E07">
        <w:rPr>
          <w:rFonts w:ascii="Times New Roman" w:hAnsi="Times New Roman"/>
          <w:sz w:val="28"/>
          <w:szCs w:val="28"/>
        </w:rPr>
        <w:t xml:space="preserve"> -</w:t>
      </w:r>
      <w:r w:rsidR="00024F1A" w:rsidRPr="002A7CC8">
        <w:rPr>
          <w:rFonts w:ascii="Times New Roman" w:hAnsi="Times New Roman"/>
          <w:sz w:val="28"/>
          <w:szCs w:val="28"/>
        </w:rPr>
        <w:t xml:space="preserve"> для должности начальник цеха (участка) минимальный размер оклада (должностного оклада) устанавливается в размере </w:t>
      </w:r>
      <w:r w:rsidR="001B714B">
        <w:rPr>
          <w:rFonts w:ascii="Times New Roman" w:hAnsi="Times New Roman"/>
          <w:sz w:val="28"/>
          <w:szCs w:val="28"/>
        </w:rPr>
        <w:t>11613</w:t>
      </w:r>
      <w:r w:rsidR="00024F1A">
        <w:rPr>
          <w:rFonts w:ascii="Times New Roman" w:hAnsi="Times New Roman"/>
          <w:sz w:val="28"/>
          <w:szCs w:val="28"/>
        </w:rPr>
        <w:t xml:space="preserve"> </w:t>
      </w:r>
      <w:r w:rsidR="00024F1A" w:rsidRPr="001870A0">
        <w:rPr>
          <w:rFonts w:ascii="Times New Roman" w:hAnsi="Times New Roman"/>
          <w:sz w:val="28"/>
          <w:szCs w:val="28"/>
        </w:rPr>
        <w:t>рублей.</w:t>
      </w:r>
      <w:r w:rsidR="00024F1A" w:rsidRPr="002A7CC8">
        <w:rPr>
          <w:rFonts w:ascii="Times New Roman" w:hAnsi="Times New Roman"/>
          <w:sz w:val="28"/>
          <w:szCs w:val="28"/>
        </w:rPr>
        <w:t xml:space="preserve"> </w:t>
      </w:r>
      <w:bookmarkStart w:id="1" w:name="sub_27"/>
    </w:p>
    <w:p w:rsidR="00024F1A" w:rsidRDefault="00024F1A" w:rsidP="00024F1A">
      <w:pPr>
        <w:spacing w:before="24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A7CC8">
        <w:rPr>
          <w:rFonts w:ascii="Times New Roman" w:hAnsi="Times New Roman"/>
          <w:sz w:val="28"/>
          <w:szCs w:val="28"/>
        </w:rPr>
        <w:t xml:space="preserve">2.7. Минимальные размеры окладов, ставок заработной платы по общеотраслевым профессиям рабочих устанавливаются на основе отнесения занимаемых ими профессий к квалификационным уровням </w:t>
      </w:r>
      <w:hyperlink r:id="rId15" w:history="1">
        <w:r w:rsidRPr="002A7CC8">
          <w:rPr>
            <w:rFonts w:ascii="Times New Roman" w:hAnsi="Times New Roman"/>
            <w:bCs/>
            <w:sz w:val="28"/>
            <w:szCs w:val="28"/>
          </w:rPr>
          <w:t>ПКГ</w:t>
        </w:r>
      </w:hyperlink>
      <w:r w:rsidRPr="002A7CC8">
        <w:rPr>
          <w:rFonts w:ascii="Times New Roman" w:hAnsi="Times New Roman"/>
          <w:sz w:val="28"/>
          <w:szCs w:val="28"/>
        </w:rPr>
        <w:t xml:space="preserve">, утвержденным </w:t>
      </w:r>
      <w:hyperlink r:id="rId16" w:history="1">
        <w:r w:rsidRPr="002A7CC8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Pr="002A7CC8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№ 248н «Об утверждении профессиональных квалификационных групп общеотраслевых профессий рабочих»:</w:t>
      </w:r>
      <w:bookmarkEnd w:id="1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30"/>
        <w:gridCol w:w="2126"/>
      </w:tblGrid>
      <w:tr w:rsidR="00024F1A" w:rsidRPr="002A7CC8" w:rsidTr="004C25B3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1A" w:rsidRPr="002A7CC8" w:rsidRDefault="00024F1A" w:rsidP="00B0190F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024F1A" w:rsidP="00B0190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, ставки заработной платы, руб.</w:t>
            </w:r>
          </w:p>
        </w:tc>
      </w:tr>
      <w:tr w:rsidR="00024F1A" w:rsidRPr="002A7CC8" w:rsidTr="004C25B3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, отнесенные к ПКГ «Общеотраслевые профессии рабочих первого уров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4F1A" w:rsidRPr="002A7CC8" w:rsidRDefault="00024F1A" w:rsidP="00B0190F">
            <w:pPr>
              <w:pStyle w:val="a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F1A" w:rsidRPr="002A7CC8" w:rsidTr="004C25B3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4F1A" w:rsidRPr="00104F37" w:rsidRDefault="00024F1A" w:rsidP="003C434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A7CC8">
              <w:rPr>
                <w:rFonts w:ascii="Times New Roman" w:hAnsi="Times New Roman"/>
                <w:sz w:val="28"/>
                <w:szCs w:val="28"/>
              </w:rPr>
              <w:t>3</w:t>
            </w:r>
            <w:r w:rsidR="003C4342">
              <w:rPr>
                <w:rFonts w:ascii="Times New Roman" w:hAnsi="Times New Roman"/>
                <w:sz w:val="28"/>
                <w:szCs w:val="28"/>
              </w:rPr>
              <w:t>481</w:t>
            </w:r>
            <w:r w:rsidR="00104F37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04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024F1A" w:rsidRPr="002A7CC8" w:rsidTr="004C25B3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4F1A" w:rsidRPr="002A7CC8" w:rsidRDefault="00024F1A" w:rsidP="003C434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3</w:t>
            </w:r>
            <w:r w:rsidR="003C4342">
              <w:rPr>
                <w:rFonts w:ascii="Times New Roman" w:hAnsi="Times New Roman"/>
                <w:sz w:val="28"/>
                <w:szCs w:val="28"/>
              </w:rPr>
              <w:t>649</w:t>
            </w:r>
          </w:p>
        </w:tc>
      </w:tr>
      <w:tr w:rsidR="00024F1A" w:rsidRPr="002A7CC8" w:rsidTr="004C25B3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профессии, отнесенные к ПКГ «Общеотраслевые профессии рабочих второго уров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4F1A" w:rsidRPr="002A7CC8" w:rsidRDefault="00024F1A" w:rsidP="00B0190F">
            <w:pPr>
              <w:pStyle w:val="a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F1A" w:rsidRPr="002A7CC8" w:rsidTr="004C25B3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4F1A" w:rsidRPr="00104F37" w:rsidRDefault="00024F1A" w:rsidP="00B0190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C4342">
              <w:rPr>
                <w:rFonts w:ascii="Times New Roman" w:hAnsi="Times New Roman"/>
                <w:sz w:val="28"/>
                <w:szCs w:val="28"/>
              </w:rPr>
              <w:t>4053</w:t>
            </w:r>
            <w:r w:rsidR="00104F37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="00104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024F1A" w:rsidRPr="002A7CC8" w:rsidTr="004C25B3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4F1A" w:rsidRPr="00104F37" w:rsidRDefault="00024F1A" w:rsidP="00B0190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C4342">
              <w:rPr>
                <w:rFonts w:ascii="Times New Roman" w:hAnsi="Times New Roman"/>
                <w:sz w:val="28"/>
                <w:szCs w:val="28"/>
              </w:rPr>
              <w:t>4943</w:t>
            </w:r>
            <w:r w:rsidR="00104F37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="00104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024F1A" w:rsidRPr="002A7CC8" w:rsidTr="004C25B3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4F1A" w:rsidRPr="002A7CC8" w:rsidRDefault="00024F1A" w:rsidP="003C434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5</w:t>
            </w:r>
            <w:r w:rsidR="003C4342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</w:tr>
      <w:tr w:rsidR="00024F1A" w:rsidRPr="002A7CC8" w:rsidTr="004C25B3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1A" w:rsidRPr="002A7CC8" w:rsidRDefault="00024F1A" w:rsidP="00B0190F">
            <w:pPr>
              <w:pStyle w:val="a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4F1A" w:rsidRPr="002A7CC8" w:rsidRDefault="00024F1A" w:rsidP="00B0190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6</w:t>
            </w:r>
            <w:r w:rsidR="003C4342">
              <w:rPr>
                <w:rFonts w:ascii="Times New Roman" w:hAnsi="Times New Roman"/>
                <w:sz w:val="28"/>
                <w:szCs w:val="28"/>
              </w:rPr>
              <w:t>542</w:t>
            </w:r>
          </w:p>
        </w:tc>
      </w:tr>
    </w:tbl>
    <w:p w:rsidR="0045656C" w:rsidRPr="0045656C" w:rsidRDefault="0045656C" w:rsidP="00456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56C">
        <w:rPr>
          <w:rFonts w:ascii="Times New Roman" w:hAnsi="Times New Roman"/>
          <w:sz w:val="28"/>
          <w:szCs w:val="28"/>
        </w:rPr>
        <w:t>-----------------------</w:t>
      </w:r>
    </w:p>
    <w:p w:rsidR="00024F1A" w:rsidRPr="002A7CC8" w:rsidRDefault="00CE6895" w:rsidP="00024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895">
        <w:rPr>
          <w:rFonts w:ascii="Times New Roman" w:hAnsi="Times New Roman"/>
          <w:sz w:val="28"/>
          <w:szCs w:val="28"/>
        </w:rPr>
        <w:t>&lt;</w:t>
      </w:r>
      <w:r w:rsidR="00024F1A" w:rsidRPr="002A7CC8">
        <w:rPr>
          <w:rFonts w:ascii="Times New Roman" w:hAnsi="Times New Roman"/>
          <w:sz w:val="28"/>
          <w:szCs w:val="28"/>
        </w:rPr>
        <w:t>*</w:t>
      </w:r>
      <w:r w:rsidRPr="00CE6895">
        <w:rPr>
          <w:rFonts w:ascii="Times New Roman" w:hAnsi="Times New Roman"/>
          <w:sz w:val="28"/>
          <w:szCs w:val="28"/>
        </w:rPr>
        <w:t>&gt;</w:t>
      </w:r>
      <w:r w:rsidR="0045656C">
        <w:rPr>
          <w:rFonts w:ascii="Times New Roman" w:hAnsi="Times New Roman"/>
          <w:sz w:val="28"/>
          <w:szCs w:val="28"/>
        </w:rPr>
        <w:t xml:space="preserve"> - д</w:t>
      </w:r>
      <w:r w:rsidR="00024F1A" w:rsidRPr="002A7CC8">
        <w:rPr>
          <w:rFonts w:ascii="Times New Roman" w:hAnsi="Times New Roman"/>
          <w:sz w:val="28"/>
          <w:szCs w:val="28"/>
        </w:rPr>
        <w:t>ля профессий: кассир билетный 2-3 разряд</w:t>
      </w:r>
      <w:r w:rsidR="00693836">
        <w:rPr>
          <w:rFonts w:ascii="Times New Roman" w:hAnsi="Times New Roman"/>
          <w:sz w:val="28"/>
          <w:szCs w:val="28"/>
        </w:rPr>
        <w:t>а</w:t>
      </w:r>
      <w:r w:rsidR="00024F1A" w:rsidRPr="002A7CC8">
        <w:rPr>
          <w:rFonts w:ascii="Times New Roman" w:hAnsi="Times New Roman"/>
          <w:sz w:val="28"/>
          <w:szCs w:val="28"/>
        </w:rPr>
        <w:t>, конюх 1 разряд</w:t>
      </w:r>
      <w:r w:rsidR="00693836">
        <w:rPr>
          <w:rFonts w:ascii="Times New Roman" w:hAnsi="Times New Roman"/>
          <w:sz w:val="28"/>
          <w:szCs w:val="28"/>
        </w:rPr>
        <w:t>а</w:t>
      </w:r>
      <w:r w:rsidR="00024F1A" w:rsidRPr="002A7CC8">
        <w:rPr>
          <w:rFonts w:ascii="Times New Roman" w:hAnsi="Times New Roman"/>
          <w:sz w:val="28"/>
          <w:szCs w:val="28"/>
        </w:rPr>
        <w:t>, рабочий зеленого хозяйства 3 разряд</w:t>
      </w:r>
      <w:r w:rsidR="00693836">
        <w:rPr>
          <w:rFonts w:ascii="Times New Roman" w:hAnsi="Times New Roman"/>
          <w:sz w:val="28"/>
          <w:szCs w:val="28"/>
        </w:rPr>
        <w:t>а</w:t>
      </w:r>
      <w:r w:rsidR="00024F1A" w:rsidRPr="002A7CC8">
        <w:rPr>
          <w:rFonts w:ascii="Times New Roman" w:hAnsi="Times New Roman"/>
          <w:sz w:val="28"/>
          <w:szCs w:val="28"/>
        </w:rPr>
        <w:t>, рабочий по уходу за животными 1-3 разряд</w:t>
      </w:r>
      <w:r w:rsidR="00693836">
        <w:rPr>
          <w:rFonts w:ascii="Times New Roman" w:hAnsi="Times New Roman"/>
          <w:sz w:val="28"/>
          <w:szCs w:val="28"/>
        </w:rPr>
        <w:t>а</w:t>
      </w:r>
      <w:r w:rsidR="00024F1A" w:rsidRPr="002A7CC8">
        <w:rPr>
          <w:rFonts w:ascii="Times New Roman" w:hAnsi="Times New Roman"/>
          <w:sz w:val="28"/>
          <w:szCs w:val="28"/>
        </w:rPr>
        <w:t>, швея 1-3 разряд</w:t>
      </w:r>
      <w:r w:rsidR="00693836">
        <w:rPr>
          <w:rFonts w:ascii="Times New Roman" w:hAnsi="Times New Roman"/>
          <w:sz w:val="28"/>
          <w:szCs w:val="28"/>
        </w:rPr>
        <w:t>а</w:t>
      </w:r>
      <w:r w:rsidR="00024F1A" w:rsidRPr="002A7CC8">
        <w:rPr>
          <w:rFonts w:ascii="Times New Roman" w:hAnsi="Times New Roman"/>
          <w:sz w:val="28"/>
          <w:szCs w:val="28"/>
        </w:rPr>
        <w:t xml:space="preserve"> минимальный размер оклада, ставки заработной платы устанавливается в размере </w:t>
      </w:r>
      <w:r w:rsidR="008C61A3">
        <w:rPr>
          <w:rFonts w:ascii="Times New Roman" w:hAnsi="Times New Roman"/>
          <w:sz w:val="28"/>
          <w:szCs w:val="28"/>
          <w:lang w:eastAsia="ru-RU"/>
        </w:rPr>
        <w:t>5223</w:t>
      </w:r>
      <w:r w:rsidR="00024F1A" w:rsidRPr="002A7CC8">
        <w:rPr>
          <w:rFonts w:ascii="Times New Roman" w:hAnsi="Times New Roman"/>
          <w:sz w:val="28"/>
          <w:szCs w:val="28"/>
        </w:rPr>
        <w:t xml:space="preserve"> рублей.</w:t>
      </w:r>
    </w:p>
    <w:p w:rsidR="00024F1A" w:rsidRPr="002A7CC8" w:rsidRDefault="00CE6895" w:rsidP="00024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895">
        <w:rPr>
          <w:rFonts w:ascii="Times New Roman" w:hAnsi="Times New Roman"/>
          <w:sz w:val="28"/>
          <w:szCs w:val="28"/>
        </w:rPr>
        <w:t>&lt;</w:t>
      </w:r>
      <w:r w:rsidR="00024F1A" w:rsidRPr="002A7CC8">
        <w:rPr>
          <w:rFonts w:ascii="Times New Roman" w:hAnsi="Times New Roman"/>
          <w:sz w:val="28"/>
          <w:szCs w:val="28"/>
        </w:rPr>
        <w:t>**</w:t>
      </w:r>
      <w:r w:rsidRPr="00CE6895">
        <w:rPr>
          <w:rFonts w:ascii="Times New Roman" w:hAnsi="Times New Roman"/>
          <w:sz w:val="28"/>
          <w:szCs w:val="28"/>
        </w:rPr>
        <w:t>&gt;</w:t>
      </w:r>
      <w:r w:rsidR="005B367D">
        <w:rPr>
          <w:rFonts w:ascii="Times New Roman" w:hAnsi="Times New Roman"/>
          <w:sz w:val="28"/>
          <w:szCs w:val="28"/>
        </w:rPr>
        <w:t xml:space="preserve"> -</w:t>
      </w:r>
      <w:r w:rsidR="00024F1A" w:rsidRPr="002A7CC8">
        <w:rPr>
          <w:rFonts w:ascii="Times New Roman" w:hAnsi="Times New Roman"/>
          <w:sz w:val="28"/>
          <w:szCs w:val="28"/>
        </w:rPr>
        <w:t xml:space="preserve"> для профессий: обувщик по индивидуальному пошиву обуви                 4-5 разряд</w:t>
      </w:r>
      <w:r w:rsidR="00693836">
        <w:rPr>
          <w:rFonts w:ascii="Times New Roman" w:hAnsi="Times New Roman"/>
          <w:sz w:val="28"/>
          <w:szCs w:val="28"/>
        </w:rPr>
        <w:t>а</w:t>
      </w:r>
      <w:r w:rsidR="00024F1A" w:rsidRPr="002A7CC8">
        <w:rPr>
          <w:rFonts w:ascii="Times New Roman" w:hAnsi="Times New Roman"/>
          <w:sz w:val="28"/>
          <w:szCs w:val="28"/>
        </w:rPr>
        <w:t>, рабочий зеленого хозяйства 4-5 разряд</w:t>
      </w:r>
      <w:r w:rsidR="00693836">
        <w:rPr>
          <w:rFonts w:ascii="Times New Roman" w:hAnsi="Times New Roman"/>
          <w:sz w:val="28"/>
          <w:szCs w:val="28"/>
        </w:rPr>
        <w:t>а</w:t>
      </w:r>
      <w:r w:rsidR="00024F1A" w:rsidRPr="002A7CC8">
        <w:rPr>
          <w:rFonts w:ascii="Times New Roman" w:hAnsi="Times New Roman"/>
          <w:sz w:val="28"/>
          <w:szCs w:val="28"/>
        </w:rPr>
        <w:t>, рабочий по уходу за животными  4-5 разряд</w:t>
      </w:r>
      <w:r w:rsidR="00693836">
        <w:rPr>
          <w:rFonts w:ascii="Times New Roman" w:hAnsi="Times New Roman"/>
          <w:sz w:val="28"/>
          <w:szCs w:val="28"/>
        </w:rPr>
        <w:t>а</w:t>
      </w:r>
      <w:r w:rsidR="00024F1A" w:rsidRPr="002A7CC8">
        <w:rPr>
          <w:rFonts w:ascii="Times New Roman" w:hAnsi="Times New Roman"/>
          <w:sz w:val="28"/>
          <w:szCs w:val="28"/>
        </w:rPr>
        <w:t>, швея 4-5 разряд</w:t>
      </w:r>
      <w:r w:rsidR="00693836">
        <w:rPr>
          <w:rFonts w:ascii="Times New Roman" w:hAnsi="Times New Roman"/>
          <w:sz w:val="28"/>
          <w:szCs w:val="28"/>
        </w:rPr>
        <w:t>а</w:t>
      </w:r>
      <w:r w:rsidR="00024F1A" w:rsidRPr="002A7CC8">
        <w:rPr>
          <w:rFonts w:ascii="Times New Roman" w:hAnsi="Times New Roman"/>
          <w:sz w:val="28"/>
          <w:szCs w:val="28"/>
        </w:rPr>
        <w:t xml:space="preserve"> минимальный размер оклада, ставки заработной платы устанавливается в размере </w:t>
      </w:r>
      <w:r w:rsidR="005B367D">
        <w:rPr>
          <w:rFonts w:ascii="Times New Roman" w:hAnsi="Times New Roman"/>
          <w:sz w:val="28"/>
          <w:szCs w:val="28"/>
        </w:rPr>
        <w:t>6080</w:t>
      </w:r>
      <w:r w:rsidR="00024F1A" w:rsidRPr="00774B34">
        <w:rPr>
          <w:rFonts w:ascii="Times New Roman" w:hAnsi="Times New Roman"/>
          <w:sz w:val="28"/>
          <w:szCs w:val="28"/>
        </w:rPr>
        <w:t xml:space="preserve"> </w:t>
      </w:r>
      <w:r w:rsidR="00024F1A" w:rsidRPr="002A7CC8">
        <w:rPr>
          <w:rFonts w:ascii="Times New Roman" w:hAnsi="Times New Roman"/>
          <w:sz w:val="28"/>
          <w:szCs w:val="28"/>
        </w:rPr>
        <w:t xml:space="preserve"> рублей.</w:t>
      </w:r>
    </w:p>
    <w:p w:rsidR="00024F1A" w:rsidRDefault="00BA2D8C" w:rsidP="00024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D8C">
        <w:rPr>
          <w:rFonts w:ascii="Times New Roman" w:hAnsi="Times New Roman"/>
          <w:sz w:val="28"/>
          <w:szCs w:val="28"/>
        </w:rPr>
        <w:t>&lt;</w:t>
      </w:r>
      <w:r w:rsidR="00024F1A" w:rsidRPr="002A7CC8">
        <w:rPr>
          <w:rFonts w:ascii="Times New Roman" w:hAnsi="Times New Roman"/>
          <w:sz w:val="28"/>
          <w:szCs w:val="28"/>
        </w:rPr>
        <w:t>***</w:t>
      </w:r>
      <w:r w:rsidRPr="00BA2D8C">
        <w:rPr>
          <w:rFonts w:ascii="Times New Roman" w:hAnsi="Times New Roman"/>
          <w:sz w:val="28"/>
          <w:szCs w:val="28"/>
        </w:rPr>
        <w:t>&gt;</w:t>
      </w:r>
      <w:r w:rsidR="00B34BE4">
        <w:rPr>
          <w:rFonts w:ascii="Times New Roman" w:hAnsi="Times New Roman"/>
          <w:sz w:val="28"/>
          <w:szCs w:val="28"/>
        </w:rPr>
        <w:t xml:space="preserve"> - </w:t>
      </w:r>
      <w:r w:rsidR="00024F1A" w:rsidRPr="002A7CC8">
        <w:rPr>
          <w:rFonts w:ascii="Times New Roman" w:hAnsi="Times New Roman"/>
          <w:sz w:val="28"/>
          <w:szCs w:val="28"/>
        </w:rPr>
        <w:t>для профессий: обувщик по индивидуальному пошиву обуви 6 разряд</w:t>
      </w:r>
      <w:r w:rsidR="00693836">
        <w:rPr>
          <w:rFonts w:ascii="Times New Roman" w:hAnsi="Times New Roman"/>
          <w:sz w:val="28"/>
          <w:szCs w:val="28"/>
        </w:rPr>
        <w:t>а</w:t>
      </w:r>
      <w:r w:rsidR="00024F1A" w:rsidRPr="002A7CC8">
        <w:rPr>
          <w:rFonts w:ascii="Times New Roman" w:hAnsi="Times New Roman"/>
          <w:sz w:val="28"/>
          <w:szCs w:val="28"/>
        </w:rPr>
        <w:t>, рабочий зеленого хозяйства 6 разряд</w:t>
      </w:r>
      <w:r w:rsidR="00693836">
        <w:rPr>
          <w:rFonts w:ascii="Times New Roman" w:hAnsi="Times New Roman"/>
          <w:sz w:val="28"/>
          <w:szCs w:val="28"/>
        </w:rPr>
        <w:t>а</w:t>
      </w:r>
      <w:r w:rsidR="00024F1A" w:rsidRPr="002A7CC8">
        <w:rPr>
          <w:rFonts w:ascii="Times New Roman" w:hAnsi="Times New Roman"/>
          <w:sz w:val="28"/>
          <w:szCs w:val="28"/>
        </w:rPr>
        <w:t>, рабочий по уходу за животными    6 разряд</w:t>
      </w:r>
      <w:r w:rsidR="00693836">
        <w:rPr>
          <w:rFonts w:ascii="Times New Roman" w:hAnsi="Times New Roman"/>
          <w:sz w:val="28"/>
          <w:szCs w:val="28"/>
        </w:rPr>
        <w:t>а</w:t>
      </w:r>
      <w:r w:rsidR="00024F1A" w:rsidRPr="002A7CC8">
        <w:rPr>
          <w:rFonts w:ascii="Times New Roman" w:hAnsi="Times New Roman"/>
          <w:sz w:val="28"/>
          <w:szCs w:val="28"/>
        </w:rPr>
        <w:t>, швея 6 разряд</w:t>
      </w:r>
      <w:r w:rsidR="00693836">
        <w:rPr>
          <w:rFonts w:ascii="Times New Roman" w:hAnsi="Times New Roman"/>
          <w:sz w:val="28"/>
          <w:szCs w:val="28"/>
        </w:rPr>
        <w:t xml:space="preserve">а </w:t>
      </w:r>
      <w:r w:rsidR="00024F1A" w:rsidRPr="002A7CC8">
        <w:rPr>
          <w:rFonts w:ascii="Times New Roman" w:hAnsi="Times New Roman"/>
          <w:sz w:val="28"/>
          <w:szCs w:val="28"/>
        </w:rPr>
        <w:t xml:space="preserve">минимальный размер оклада, ставки </w:t>
      </w:r>
      <w:r w:rsidR="00024F1A" w:rsidRPr="001870A0">
        <w:rPr>
          <w:rFonts w:ascii="Times New Roman" w:hAnsi="Times New Roman"/>
          <w:sz w:val="28"/>
          <w:szCs w:val="28"/>
        </w:rPr>
        <w:t xml:space="preserve">заработной платы устанавливается в размере </w:t>
      </w:r>
      <w:r w:rsidR="00B34BE4">
        <w:rPr>
          <w:rFonts w:ascii="Times New Roman" w:hAnsi="Times New Roman"/>
          <w:sz w:val="28"/>
          <w:szCs w:val="28"/>
        </w:rPr>
        <w:t>7414</w:t>
      </w:r>
      <w:r w:rsidR="00024F1A" w:rsidRPr="001870A0">
        <w:rPr>
          <w:rFonts w:ascii="Times New Roman" w:hAnsi="Times New Roman"/>
          <w:sz w:val="28"/>
          <w:szCs w:val="28"/>
        </w:rPr>
        <w:t xml:space="preserve"> рублей.</w:t>
      </w:r>
    </w:p>
    <w:p w:rsidR="009C61C0" w:rsidRDefault="009C61C0" w:rsidP="009C61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Pr="002A7CC8">
        <w:rPr>
          <w:rFonts w:ascii="Times New Roman" w:hAnsi="Times New Roman"/>
          <w:sz w:val="28"/>
          <w:szCs w:val="28"/>
        </w:rPr>
        <w:t>Минимальные размеры окладов (должностных окладов), ставок заработной платы по должностям работников сферы научных исследований и разработок устанавливаются на основе отнесения занимаемых ими должностей к квалификационным уровням ПКГ, утвержденным приказом Министерства здравоохранения и социального развития Российской Федерации от 03.07.2008   № 305н «Об утверждении профессиональных квалификационных групп должностей работников сферы научных исследований и разработок»:</w:t>
      </w:r>
    </w:p>
    <w:p w:rsidR="00E57AF6" w:rsidRPr="00424B79" w:rsidRDefault="00E57AF6" w:rsidP="009C61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8"/>
        <w:gridCol w:w="2658"/>
      </w:tblGrid>
      <w:tr w:rsidR="009C61C0" w:rsidRPr="002A7CC8" w:rsidTr="009C524F">
        <w:tc>
          <w:tcPr>
            <w:tcW w:w="6698" w:type="dxa"/>
            <w:vAlign w:val="center"/>
          </w:tcPr>
          <w:p w:rsidR="009C61C0" w:rsidRPr="002A7CC8" w:rsidRDefault="009C61C0" w:rsidP="009C524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658" w:type="dxa"/>
            <w:vAlign w:val="center"/>
          </w:tcPr>
          <w:p w:rsidR="009C61C0" w:rsidRPr="002A7CC8" w:rsidRDefault="009C61C0" w:rsidP="009C524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9C61C0" w:rsidRPr="002A7CC8" w:rsidTr="009C524F">
        <w:tc>
          <w:tcPr>
            <w:tcW w:w="6698" w:type="dxa"/>
          </w:tcPr>
          <w:p w:rsidR="009C61C0" w:rsidRPr="002A7CC8" w:rsidRDefault="009C61C0" w:rsidP="009C524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должности, отнесенные к ПКГ «Научные работники и руководители структурных подразделений»</w:t>
            </w:r>
          </w:p>
        </w:tc>
        <w:tc>
          <w:tcPr>
            <w:tcW w:w="2658" w:type="dxa"/>
          </w:tcPr>
          <w:p w:rsidR="009C61C0" w:rsidRPr="002A7CC8" w:rsidRDefault="009C61C0" w:rsidP="009C524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1C0" w:rsidRPr="002A7CC8" w:rsidTr="009C524F">
        <w:tc>
          <w:tcPr>
            <w:tcW w:w="6698" w:type="dxa"/>
          </w:tcPr>
          <w:p w:rsidR="009C61C0" w:rsidRPr="002A7CC8" w:rsidRDefault="009C61C0" w:rsidP="009C524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658" w:type="dxa"/>
          </w:tcPr>
          <w:p w:rsidR="009C61C0" w:rsidRPr="007E57AE" w:rsidRDefault="009C61C0" w:rsidP="009C524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4B79">
              <w:rPr>
                <w:rFonts w:ascii="Times New Roman" w:hAnsi="Times New Roman"/>
                <w:sz w:val="28"/>
                <w:szCs w:val="28"/>
              </w:rPr>
              <w:t>11653</w:t>
            </w:r>
          </w:p>
        </w:tc>
      </w:tr>
      <w:tr w:rsidR="009C61C0" w:rsidRPr="002A7CC8" w:rsidTr="009C524F">
        <w:tc>
          <w:tcPr>
            <w:tcW w:w="6698" w:type="dxa"/>
          </w:tcPr>
          <w:p w:rsidR="009C61C0" w:rsidRPr="002A7CC8" w:rsidRDefault="009C61C0" w:rsidP="009C52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658" w:type="dxa"/>
          </w:tcPr>
          <w:p w:rsidR="009C61C0" w:rsidRPr="007E57AE" w:rsidRDefault="009C61C0" w:rsidP="009C524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4B79">
              <w:rPr>
                <w:rFonts w:ascii="Times New Roman" w:hAnsi="Times New Roman"/>
                <w:sz w:val="28"/>
                <w:szCs w:val="28"/>
              </w:rPr>
              <w:t>13087</w:t>
            </w:r>
          </w:p>
        </w:tc>
      </w:tr>
      <w:tr w:rsidR="009C61C0" w:rsidRPr="002A7CC8" w:rsidTr="009C524F">
        <w:tc>
          <w:tcPr>
            <w:tcW w:w="6698" w:type="dxa"/>
          </w:tcPr>
          <w:p w:rsidR="009C61C0" w:rsidRPr="002A7CC8" w:rsidRDefault="009C61C0" w:rsidP="009C52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lastRenderedPageBreak/>
              <w:t>3-й квалификационный уровень</w:t>
            </w:r>
          </w:p>
        </w:tc>
        <w:tc>
          <w:tcPr>
            <w:tcW w:w="2658" w:type="dxa"/>
          </w:tcPr>
          <w:p w:rsidR="009C61C0" w:rsidRPr="007E57AE" w:rsidRDefault="009C61C0" w:rsidP="009C524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4B79">
              <w:rPr>
                <w:rFonts w:ascii="Times New Roman" w:hAnsi="Times New Roman"/>
                <w:sz w:val="28"/>
                <w:szCs w:val="28"/>
              </w:rPr>
              <w:t>14556</w:t>
            </w:r>
          </w:p>
        </w:tc>
      </w:tr>
      <w:tr w:rsidR="009C61C0" w:rsidRPr="002A7CC8" w:rsidTr="009C524F">
        <w:tc>
          <w:tcPr>
            <w:tcW w:w="6698" w:type="dxa"/>
          </w:tcPr>
          <w:p w:rsidR="009C61C0" w:rsidRPr="002A7CC8" w:rsidRDefault="009C61C0" w:rsidP="009C52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CC8">
              <w:rPr>
                <w:rFonts w:ascii="Times New Roman" w:hAnsi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658" w:type="dxa"/>
          </w:tcPr>
          <w:p w:rsidR="009C61C0" w:rsidRPr="007E57AE" w:rsidRDefault="009C61C0" w:rsidP="009C524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4B79">
              <w:rPr>
                <w:rFonts w:ascii="Times New Roman" w:hAnsi="Times New Roman"/>
                <w:sz w:val="28"/>
                <w:szCs w:val="28"/>
              </w:rPr>
              <w:t>14696</w:t>
            </w:r>
          </w:p>
        </w:tc>
      </w:tr>
    </w:tbl>
    <w:p w:rsidR="009E6B5D" w:rsidRDefault="009E6B5D" w:rsidP="00024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F1A" w:rsidRDefault="00024F1A" w:rsidP="00024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CC8">
        <w:rPr>
          <w:rFonts w:ascii="Times New Roman" w:hAnsi="Times New Roman"/>
          <w:sz w:val="28"/>
          <w:szCs w:val="28"/>
        </w:rPr>
        <w:t>2.</w:t>
      </w:r>
      <w:r w:rsidR="009E6B5D">
        <w:rPr>
          <w:rFonts w:ascii="Times New Roman" w:hAnsi="Times New Roman"/>
          <w:sz w:val="28"/>
          <w:szCs w:val="28"/>
        </w:rPr>
        <w:t>9</w:t>
      </w:r>
      <w:r w:rsidRPr="002A7CC8">
        <w:rPr>
          <w:rFonts w:ascii="Times New Roman" w:hAnsi="Times New Roman"/>
          <w:sz w:val="28"/>
          <w:szCs w:val="28"/>
        </w:rPr>
        <w:t>. Минимальные размеры окладов (должностных окладов), ставок заработной платы по должностям профессий работников культуры, искусства и кинематографии, не вошедшим в квалификационные уровни ПКГ, устанавливаются в следующем размере:</w:t>
      </w:r>
    </w:p>
    <w:p w:rsidR="00B54789" w:rsidRPr="002A7CC8" w:rsidRDefault="00B54789" w:rsidP="00024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2410"/>
      </w:tblGrid>
      <w:tr w:rsidR="00024F1A" w:rsidRPr="002A7CC8" w:rsidTr="00D02509">
        <w:tc>
          <w:tcPr>
            <w:tcW w:w="6946" w:type="dxa"/>
            <w:vAlign w:val="center"/>
          </w:tcPr>
          <w:p w:rsidR="00024F1A" w:rsidRPr="002A7CC8" w:rsidRDefault="00024F1A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Профессия, должность</w:t>
            </w:r>
          </w:p>
        </w:tc>
        <w:tc>
          <w:tcPr>
            <w:tcW w:w="2410" w:type="dxa"/>
            <w:vAlign w:val="center"/>
          </w:tcPr>
          <w:p w:rsidR="00024F1A" w:rsidRPr="002A7CC8" w:rsidRDefault="00024F1A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024F1A" w:rsidRPr="002A7CC8" w:rsidTr="00D02509">
        <w:tc>
          <w:tcPr>
            <w:tcW w:w="6946" w:type="dxa"/>
          </w:tcPr>
          <w:p w:rsidR="00024F1A" w:rsidRPr="002A7CC8" w:rsidRDefault="00024F1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  <w:tc>
          <w:tcPr>
            <w:tcW w:w="2410" w:type="dxa"/>
          </w:tcPr>
          <w:p w:rsidR="00024F1A" w:rsidRPr="001870A0" w:rsidRDefault="00C00505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7</w:t>
            </w:r>
          </w:p>
        </w:tc>
      </w:tr>
      <w:tr w:rsidR="00024F1A" w:rsidRPr="002A7CC8" w:rsidTr="00D02509">
        <w:tc>
          <w:tcPr>
            <w:tcW w:w="6946" w:type="dxa"/>
          </w:tcPr>
          <w:p w:rsidR="00024F1A" w:rsidRPr="002A7CC8" w:rsidRDefault="00024F1A" w:rsidP="0043704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410" w:type="dxa"/>
          </w:tcPr>
          <w:p w:rsidR="00024F1A" w:rsidRPr="002A7CC8" w:rsidRDefault="00C00505" w:rsidP="0043704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91</w:t>
            </w:r>
          </w:p>
        </w:tc>
      </w:tr>
      <w:tr w:rsidR="00024F1A" w:rsidRPr="002A7CC8" w:rsidTr="00D02509">
        <w:tc>
          <w:tcPr>
            <w:tcW w:w="6946" w:type="dxa"/>
          </w:tcPr>
          <w:p w:rsidR="00024F1A" w:rsidRPr="002A7CC8" w:rsidRDefault="00024F1A" w:rsidP="0043704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главный режиссер</w:t>
            </w:r>
          </w:p>
        </w:tc>
        <w:tc>
          <w:tcPr>
            <w:tcW w:w="2410" w:type="dxa"/>
          </w:tcPr>
          <w:p w:rsidR="00024F1A" w:rsidRPr="002A7CC8" w:rsidRDefault="00C00505" w:rsidP="00C005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91</w:t>
            </w:r>
          </w:p>
        </w:tc>
      </w:tr>
      <w:tr w:rsidR="00024F1A" w:rsidRPr="002A7CC8" w:rsidTr="00D02509">
        <w:tc>
          <w:tcPr>
            <w:tcW w:w="6946" w:type="dxa"/>
          </w:tcPr>
          <w:p w:rsidR="00024F1A" w:rsidRPr="002A7CC8" w:rsidRDefault="00024F1A" w:rsidP="0043704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менеджер по культурно-массовому досугу</w:t>
            </w:r>
          </w:p>
        </w:tc>
        <w:tc>
          <w:tcPr>
            <w:tcW w:w="2410" w:type="dxa"/>
          </w:tcPr>
          <w:p w:rsidR="00024F1A" w:rsidRPr="002A7CC8" w:rsidRDefault="00C00505" w:rsidP="0043704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59</w:t>
            </w:r>
          </w:p>
        </w:tc>
      </w:tr>
    </w:tbl>
    <w:p w:rsidR="00B54789" w:rsidRDefault="00B54789" w:rsidP="0043704B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24F1A" w:rsidRDefault="00024F1A" w:rsidP="0043704B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7CC8">
        <w:rPr>
          <w:rFonts w:ascii="Times New Roman" w:hAnsi="Times New Roman"/>
          <w:sz w:val="28"/>
          <w:szCs w:val="28"/>
        </w:rPr>
        <w:t>2.</w:t>
      </w:r>
      <w:r w:rsidR="009E6B5D">
        <w:rPr>
          <w:rFonts w:ascii="Times New Roman" w:hAnsi="Times New Roman"/>
          <w:sz w:val="28"/>
          <w:szCs w:val="28"/>
        </w:rPr>
        <w:t>10</w:t>
      </w:r>
      <w:r w:rsidRPr="002A7CC8">
        <w:rPr>
          <w:rFonts w:ascii="Times New Roman" w:hAnsi="Times New Roman"/>
          <w:sz w:val="28"/>
          <w:szCs w:val="28"/>
        </w:rPr>
        <w:t>. Минимальные размеры окладов (должностных окладов), ставок заработной платы по должностям руководителей, специалистов и служащих, профессий рабочих, не вошедшим в квалификационные уровни ПКГ, устанавливаются в следующем размере:</w:t>
      </w:r>
    </w:p>
    <w:p w:rsidR="00210C0D" w:rsidRPr="002A7CC8" w:rsidRDefault="00210C0D" w:rsidP="0043704B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6"/>
        <w:gridCol w:w="2268"/>
      </w:tblGrid>
      <w:tr w:rsidR="00024F1A" w:rsidRPr="002A7CC8" w:rsidTr="00445B2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1A" w:rsidRPr="002A7CC8" w:rsidRDefault="00024F1A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Профессия,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F1A" w:rsidRPr="002A7CC8" w:rsidRDefault="00024F1A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CC8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024F1A" w:rsidRPr="00AA50EA" w:rsidTr="00445B2C">
        <w:tc>
          <w:tcPr>
            <w:tcW w:w="69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4F1A" w:rsidRPr="00AF2AA5" w:rsidRDefault="00234A6A" w:rsidP="00234A6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F2AA5">
              <w:rPr>
                <w:rFonts w:ascii="Times New Roman" w:hAnsi="Times New Roman" w:cs="Times New Roman"/>
                <w:sz w:val="28"/>
                <w:szCs w:val="28"/>
              </w:rPr>
              <w:t>заведующий структурным подразделение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4F1A" w:rsidRPr="00AF2AA5" w:rsidRDefault="00AF2AA5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AA5">
              <w:rPr>
                <w:rFonts w:ascii="Times New Roman" w:hAnsi="Times New Roman"/>
                <w:sz w:val="28"/>
                <w:szCs w:val="28"/>
              </w:rPr>
              <w:t>15091</w:t>
            </w:r>
          </w:p>
        </w:tc>
      </w:tr>
      <w:tr w:rsidR="00234A6A" w:rsidRPr="00AA50EA" w:rsidTr="00445B2C">
        <w:tc>
          <w:tcPr>
            <w:tcW w:w="69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4A6A" w:rsidRPr="00AF2AA5" w:rsidRDefault="00234A6A" w:rsidP="00A032A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F2AA5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4A6A" w:rsidRPr="00AA50EA" w:rsidRDefault="002625A0" w:rsidP="00A032A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25A0">
              <w:rPr>
                <w:rFonts w:ascii="Times New Roman" w:hAnsi="Times New Roman"/>
                <w:sz w:val="28"/>
                <w:szCs w:val="28"/>
              </w:rPr>
              <w:t>10418</w:t>
            </w:r>
          </w:p>
        </w:tc>
      </w:tr>
      <w:tr w:rsidR="00234A6A" w:rsidRPr="00AA50EA" w:rsidTr="00445B2C">
        <w:tc>
          <w:tcPr>
            <w:tcW w:w="69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4A6A" w:rsidRPr="00AF2AA5" w:rsidRDefault="00234A6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F2AA5">
              <w:rPr>
                <w:rFonts w:ascii="Times New Roman" w:hAnsi="Times New Roman" w:cs="Times New Roman"/>
                <w:sz w:val="28"/>
                <w:szCs w:val="28"/>
              </w:rPr>
              <w:t>закройщ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4A6A" w:rsidRPr="00AA50EA" w:rsidRDefault="00B16C53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6C53">
              <w:rPr>
                <w:rFonts w:ascii="Times New Roman" w:hAnsi="Times New Roman"/>
                <w:sz w:val="28"/>
                <w:szCs w:val="28"/>
              </w:rPr>
              <w:t>9815</w:t>
            </w:r>
          </w:p>
        </w:tc>
      </w:tr>
      <w:tr w:rsidR="00234A6A" w:rsidRPr="00AA50EA" w:rsidTr="00445B2C">
        <w:tc>
          <w:tcPr>
            <w:tcW w:w="69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4A6A" w:rsidRPr="00AF2AA5" w:rsidRDefault="00234A6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F2AA5">
              <w:rPr>
                <w:rFonts w:ascii="Times New Roman" w:hAnsi="Times New Roman" w:cs="Times New Roman"/>
                <w:sz w:val="28"/>
                <w:szCs w:val="28"/>
              </w:rPr>
              <w:t>переплетчи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4A6A" w:rsidRPr="00AA50EA" w:rsidRDefault="00774F40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4F40">
              <w:rPr>
                <w:rFonts w:ascii="Times New Roman" w:hAnsi="Times New Roman"/>
                <w:sz w:val="28"/>
                <w:szCs w:val="28"/>
              </w:rPr>
              <w:t>5972</w:t>
            </w:r>
          </w:p>
        </w:tc>
      </w:tr>
      <w:tr w:rsidR="00234A6A" w:rsidRPr="00AA50EA" w:rsidTr="00445B2C">
        <w:tc>
          <w:tcPr>
            <w:tcW w:w="69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4A6A" w:rsidRPr="00AF2AA5" w:rsidRDefault="00234A6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F2AA5">
              <w:rPr>
                <w:rFonts w:ascii="Times New Roman" w:hAnsi="Times New Roman" w:cs="Times New Roman"/>
                <w:sz w:val="28"/>
                <w:szCs w:val="28"/>
              </w:rPr>
              <w:t>макетчик театрально-постановочных макет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4A6A" w:rsidRPr="00AA50EA" w:rsidRDefault="006647CB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647CB">
              <w:rPr>
                <w:rFonts w:ascii="Times New Roman" w:hAnsi="Times New Roman"/>
                <w:sz w:val="28"/>
                <w:szCs w:val="28"/>
              </w:rPr>
              <w:t>9815</w:t>
            </w:r>
          </w:p>
        </w:tc>
      </w:tr>
      <w:tr w:rsidR="00234A6A" w:rsidRPr="00AA50EA" w:rsidTr="00445B2C">
        <w:tc>
          <w:tcPr>
            <w:tcW w:w="69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4A6A" w:rsidRPr="00AF2AA5" w:rsidRDefault="00234A6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F2AA5">
              <w:rPr>
                <w:rFonts w:ascii="Times New Roman" w:hAnsi="Times New Roman" w:cs="Times New Roman"/>
                <w:sz w:val="28"/>
                <w:szCs w:val="28"/>
              </w:rPr>
              <w:t>реставратор архивных и библиотечных материал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4A6A" w:rsidRPr="00AA50EA" w:rsidRDefault="009260A3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60A3">
              <w:rPr>
                <w:rFonts w:ascii="Times New Roman" w:hAnsi="Times New Roman"/>
                <w:sz w:val="28"/>
                <w:szCs w:val="28"/>
              </w:rPr>
              <w:t>9815</w:t>
            </w:r>
          </w:p>
        </w:tc>
      </w:tr>
      <w:tr w:rsidR="00234A6A" w:rsidRPr="00AA50EA" w:rsidTr="00445B2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A" w:rsidRPr="00AF2AA5" w:rsidRDefault="00234A6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F2AA5">
              <w:rPr>
                <w:rFonts w:ascii="Times New Roman" w:hAnsi="Times New Roman" w:cs="Times New Roman"/>
                <w:sz w:val="28"/>
                <w:szCs w:val="28"/>
              </w:rPr>
              <w:t>столя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A6A" w:rsidRPr="00AA50EA" w:rsidRDefault="009260A3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60A3">
              <w:rPr>
                <w:rFonts w:ascii="Times New Roman" w:hAnsi="Times New Roman"/>
                <w:sz w:val="28"/>
                <w:szCs w:val="28"/>
              </w:rPr>
              <w:t>6542</w:t>
            </w:r>
          </w:p>
        </w:tc>
      </w:tr>
      <w:tr w:rsidR="00234A6A" w:rsidRPr="00AA50EA" w:rsidTr="00445B2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A" w:rsidRPr="00AF2AA5" w:rsidRDefault="00234A6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F2AA5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ый управляющий 5 уровня квалификации </w:t>
            </w:r>
            <w:r w:rsidRPr="00AF2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A6A" w:rsidRPr="00AA50EA" w:rsidRDefault="00EC0844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0844">
              <w:rPr>
                <w:rFonts w:ascii="Times New Roman" w:hAnsi="Times New Roman" w:cs="Times New Roman"/>
                <w:sz w:val="28"/>
                <w:szCs w:val="28"/>
              </w:rPr>
              <w:t>5961</w:t>
            </w:r>
          </w:p>
        </w:tc>
      </w:tr>
      <w:tr w:rsidR="00234A6A" w:rsidRPr="00AA50EA" w:rsidTr="00445B2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A" w:rsidRPr="00AF2AA5" w:rsidRDefault="00234A6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F2AA5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ый управляющий 6 уровня квалификации </w:t>
            </w:r>
            <w:r w:rsidRPr="00AF2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A6A" w:rsidRPr="00AA50EA" w:rsidRDefault="0017577E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7577E">
              <w:rPr>
                <w:rFonts w:ascii="Times New Roman" w:hAnsi="Times New Roman" w:cs="Times New Roman"/>
                <w:sz w:val="28"/>
                <w:szCs w:val="28"/>
              </w:rPr>
              <w:t>7167</w:t>
            </w:r>
          </w:p>
        </w:tc>
      </w:tr>
      <w:tr w:rsidR="00234A6A" w:rsidRPr="00AA50EA" w:rsidTr="00445B2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A" w:rsidRPr="00AF2AA5" w:rsidRDefault="00234A6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F2AA5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ый управляющий 7 уровня квалификации </w:t>
            </w:r>
            <w:r w:rsidRPr="00AF2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A6A" w:rsidRPr="00AA50EA" w:rsidRDefault="00F26F0D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6F0D">
              <w:rPr>
                <w:rFonts w:ascii="Times New Roman" w:hAnsi="Times New Roman" w:cs="Times New Roman"/>
                <w:sz w:val="28"/>
                <w:szCs w:val="28"/>
              </w:rPr>
              <w:t>8367</w:t>
            </w:r>
          </w:p>
        </w:tc>
      </w:tr>
      <w:tr w:rsidR="00234A6A" w:rsidRPr="00AA50EA" w:rsidTr="00445B2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A" w:rsidRPr="00AF2AA5" w:rsidRDefault="00234A6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F2AA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внедрению информационных систем </w:t>
            </w:r>
            <w:r w:rsidRPr="00AF2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A6A" w:rsidRPr="00AA50EA" w:rsidRDefault="00E01174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1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73</w:t>
            </w:r>
          </w:p>
        </w:tc>
      </w:tr>
      <w:tr w:rsidR="00234A6A" w:rsidRPr="00AA50EA" w:rsidTr="00445B2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A" w:rsidRPr="00AF2AA5" w:rsidRDefault="00234A6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F2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по внедрению информационных систем </w:t>
            </w:r>
          </w:p>
          <w:p w:rsidR="00234A6A" w:rsidRPr="00AF2AA5" w:rsidRDefault="00234A6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F2AA5">
              <w:rPr>
                <w:rFonts w:ascii="Times New Roman" w:hAnsi="Times New Roman" w:cs="Times New Roman"/>
                <w:sz w:val="28"/>
                <w:szCs w:val="28"/>
              </w:rPr>
              <w:t>2 категории &lt;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A6A" w:rsidRPr="00AA50EA" w:rsidRDefault="00942202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2202">
              <w:rPr>
                <w:rFonts w:ascii="Times New Roman" w:hAnsi="Times New Roman" w:cs="Times New Roman"/>
                <w:sz w:val="28"/>
                <w:szCs w:val="28"/>
              </w:rPr>
              <w:t>8760</w:t>
            </w:r>
          </w:p>
        </w:tc>
      </w:tr>
      <w:tr w:rsidR="00234A6A" w:rsidRPr="00AA50EA" w:rsidTr="00445B2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A" w:rsidRPr="00AF2AA5" w:rsidRDefault="00234A6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F2AA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внедрению информационных систем </w:t>
            </w:r>
          </w:p>
          <w:p w:rsidR="00234A6A" w:rsidRPr="00AF2AA5" w:rsidRDefault="00234A6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F2AA5">
              <w:rPr>
                <w:rFonts w:ascii="Times New Roman" w:hAnsi="Times New Roman" w:cs="Times New Roman"/>
                <w:sz w:val="28"/>
                <w:szCs w:val="28"/>
              </w:rPr>
              <w:t>1 категории &lt;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A6A" w:rsidRPr="00AA50EA" w:rsidRDefault="00942202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2202">
              <w:rPr>
                <w:rFonts w:ascii="Times New Roman" w:hAnsi="Times New Roman" w:cs="Times New Roman"/>
                <w:sz w:val="28"/>
                <w:szCs w:val="28"/>
              </w:rPr>
              <w:t>9615</w:t>
            </w:r>
          </w:p>
        </w:tc>
      </w:tr>
      <w:tr w:rsidR="00234A6A" w:rsidRPr="00AA50EA" w:rsidTr="00445B2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A" w:rsidRPr="00AF2AA5" w:rsidRDefault="00234A6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F2AA5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недрению информационных систем &lt;*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A6A" w:rsidRPr="00AA50EA" w:rsidRDefault="00942202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2202">
              <w:rPr>
                <w:rFonts w:ascii="Times New Roman" w:hAnsi="Times New Roman" w:cs="Times New Roman"/>
                <w:sz w:val="28"/>
                <w:szCs w:val="28"/>
              </w:rPr>
              <w:t>11559</w:t>
            </w:r>
            <w:r w:rsidR="00234A6A" w:rsidRPr="00942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4A6A" w:rsidRPr="00AA50EA" w:rsidTr="00445B2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A" w:rsidRPr="00AF2AA5" w:rsidRDefault="00234A6A" w:rsidP="00B019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F2AA5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A6A" w:rsidRPr="00AA50EA" w:rsidRDefault="00942202" w:rsidP="00B0190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2202">
              <w:rPr>
                <w:rFonts w:ascii="Times New Roman" w:hAnsi="Times New Roman" w:cs="Times New Roman"/>
                <w:sz w:val="28"/>
                <w:szCs w:val="28"/>
              </w:rPr>
              <w:t>4943</w:t>
            </w:r>
            <w:r w:rsidR="00234A6A" w:rsidRPr="00AA50E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C20A13" w:rsidRPr="00C20A13" w:rsidRDefault="00C20A13" w:rsidP="00C20A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A13">
        <w:rPr>
          <w:rFonts w:ascii="Times New Roman" w:hAnsi="Times New Roman"/>
          <w:sz w:val="28"/>
          <w:szCs w:val="28"/>
        </w:rPr>
        <w:t>----------------------------</w:t>
      </w:r>
    </w:p>
    <w:p w:rsidR="00024F1A" w:rsidRPr="002A7CC8" w:rsidRDefault="007269DA" w:rsidP="00024F1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269DA">
        <w:rPr>
          <w:rFonts w:ascii="Times New Roman" w:hAnsi="Times New Roman"/>
          <w:sz w:val="28"/>
          <w:szCs w:val="28"/>
        </w:rPr>
        <w:t>&lt;</w:t>
      </w:r>
      <w:r w:rsidR="00024F1A" w:rsidRPr="00C20A13">
        <w:rPr>
          <w:rFonts w:ascii="Times New Roman" w:hAnsi="Times New Roman"/>
          <w:sz w:val="28"/>
          <w:szCs w:val="28"/>
        </w:rPr>
        <w:t>*</w:t>
      </w:r>
      <w:r w:rsidRPr="007269DA">
        <w:rPr>
          <w:rFonts w:ascii="Times New Roman" w:hAnsi="Times New Roman"/>
          <w:sz w:val="28"/>
          <w:szCs w:val="28"/>
        </w:rPr>
        <w:t>&gt;</w:t>
      </w:r>
      <w:r w:rsidR="00C20A13" w:rsidRPr="00C20A13">
        <w:rPr>
          <w:rFonts w:ascii="Times New Roman" w:hAnsi="Times New Roman"/>
          <w:sz w:val="28"/>
          <w:szCs w:val="28"/>
        </w:rPr>
        <w:t xml:space="preserve"> -</w:t>
      </w:r>
      <w:r w:rsidR="00024F1A" w:rsidRPr="00C20A13">
        <w:rPr>
          <w:rFonts w:ascii="Times New Roman" w:hAnsi="Times New Roman"/>
          <w:sz w:val="28"/>
          <w:szCs w:val="28"/>
        </w:rPr>
        <w:t xml:space="preserve"> уровни квалификации приведены в соответствии с утвержденными</w:t>
      </w:r>
      <w:r w:rsidR="00024F1A" w:rsidRPr="002A7CC8">
        <w:rPr>
          <w:rFonts w:ascii="Times New Roman" w:hAnsi="Times New Roman"/>
          <w:sz w:val="28"/>
          <w:szCs w:val="28"/>
        </w:rPr>
        <w:t xml:space="preserve"> профессиональными стандартами.</w:t>
      </w:r>
    </w:p>
    <w:p w:rsidR="00024F1A" w:rsidRDefault="007269DA" w:rsidP="00024F1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B7206">
        <w:rPr>
          <w:rFonts w:ascii="Times New Roman" w:hAnsi="Times New Roman"/>
          <w:sz w:val="28"/>
          <w:szCs w:val="28"/>
        </w:rPr>
        <w:t>&lt;</w:t>
      </w:r>
      <w:r w:rsidR="00024F1A" w:rsidRPr="002A7CC8">
        <w:rPr>
          <w:rFonts w:ascii="Times New Roman" w:hAnsi="Times New Roman"/>
          <w:sz w:val="28"/>
          <w:szCs w:val="28"/>
        </w:rPr>
        <w:t>**</w:t>
      </w:r>
      <w:r w:rsidRPr="00CB7206">
        <w:rPr>
          <w:rFonts w:ascii="Times New Roman" w:hAnsi="Times New Roman"/>
          <w:sz w:val="28"/>
          <w:szCs w:val="28"/>
        </w:rPr>
        <w:t>&gt;</w:t>
      </w:r>
      <w:r w:rsidR="00C20A13" w:rsidRPr="0068349A">
        <w:rPr>
          <w:rFonts w:ascii="Times New Roman" w:hAnsi="Times New Roman"/>
          <w:sz w:val="28"/>
          <w:szCs w:val="28"/>
        </w:rPr>
        <w:t xml:space="preserve"> -</w:t>
      </w:r>
      <w:r w:rsidR="00024F1A" w:rsidRPr="002A7CC8">
        <w:rPr>
          <w:rFonts w:ascii="Times New Roman" w:hAnsi="Times New Roman"/>
          <w:sz w:val="28"/>
          <w:szCs w:val="28"/>
        </w:rPr>
        <w:t xml:space="preserve"> в учреждениях библиотечного и музейного типов.</w:t>
      </w:r>
    </w:p>
    <w:p w:rsidR="003409B7" w:rsidRPr="00FF1AF7" w:rsidRDefault="003409B7" w:rsidP="00B47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AF7">
        <w:rPr>
          <w:rFonts w:ascii="Times New Roman" w:hAnsi="Times New Roman"/>
          <w:sz w:val="28"/>
          <w:szCs w:val="28"/>
        </w:rPr>
        <w:t xml:space="preserve">2. Управлению </w:t>
      </w:r>
      <w:r w:rsidR="00506534" w:rsidRPr="00FF1AF7">
        <w:rPr>
          <w:rFonts w:ascii="Times New Roman" w:hAnsi="Times New Roman"/>
          <w:sz w:val="28"/>
          <w:szCs w:val="28"/>
        </w:rPr>
        <w:t>внутреннего контроля</w:t>
      </w:r>
      <w:r w:rsidRPr="00FF1AF7">
        <w:rPr>
          <w:rFonts w:ascii="Times New Roman" w:hAnsi="Times New Roman"/>
          <w:sz w:val="28"/>
          <w:szCs w:val="28"/>
        </w:rPr>
        <w:t xml:space="preserve"> </w:t>
      </w:r>
      <w:r w:rsidR="00506534" w:rsidRPr="00FF1AF7">
        <w:rPr>
          <w:rFonts w:ascii="Times New Roman" w:hAnsi="Times New Roman"/>
          <w:sz w:val="28"/>
          <w:szCs w:val="28"/>
        </w:rPr>
        <w:t>(</w:t>
      </w:r>
      <w:r w:rsidR="00FF1AF7" w:rsidRPr="00FF1AF7">
        <w:rPr>
          <w:rFonts w:ascii="Times New Roman" w:hAnsi="Times New Roman"/>
          <w:sz w:val="28"/>
          <w:szCs w:val="28"/>
        </w:rPr>
        <w:t>В.Г. Винокурова</w:t>
      </w:r>
      <w:r w:rsidRPr="00FF1AF7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409B7" w:rsidRPr="00FF1AF7" w:rsidRDefault="003409B7" w:rsidP="003409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AF7">
        <w:rPr>
          <w:rFonts w:ascii="Times New Roman" w:hAnsi="Times New Roman"/>
          <w:sz w:val="28"/>
          <w:szCs w:val="28"/>
        </w:rPr>
        <w:t xml:space="preserve">3. Отделу общественных связей (И.С. </w:t>
      </w:r>
      <w:r w:rsidR="00B4741C" w:rsidRPr="00FF1AF7">
        <w:rPr>
          <w:rFonts w:ascii="Times New Roman" w:hAnsi="Times New Roman"/>
          <w:sz w:val="28"/>
          <w:szCs w:val="28"/>
        </w:rPr>
        <w:t>Архипова</w:t>
      </w:r>
      <w:r w:rsidRPr="00FF1AF7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FF1AF7" w:rsidRPr="00FF1AF7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FF1AF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409B7" w:rsidRPr="00B4741C" w:rsidRDefault="003409B7" w:rsidP="003409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206">
        <w:rPr>
          <w:rFonts w:ascii="Times New Roman" w:hAnsi="Times New Roman"/>
          <w:sz w:val="28"/>
          <w:szCs w:val="28"/>
        </w:rPr>
        <w:t xml:space="preserve">4. Контроль над исполнением настоящего </w:t>
      </w:r>
      <w:r w:rsidR="00CB7206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3409B7" w:rsidRPr="00B4741C" w:rsidRDefault="003409B7" w:rsidP="00563F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41C">
        <w:rPr>
          <w:rFonts w:ascii="Times New Roman" w:hAnsi="Times New Roman"/>
          <w:sz w:val="28"/>
          <w:szCs w:val="28"/>
        </w:rPr>
        <w:t xml:space="preserve">5. Постановление </w:t>
      </w:r>
      <w:r w:rsidR="004C0F95">
        <w:rPr>
          <w:rFonts w:ascii="Times New Roman" w:hAnsi="Times New Roman"/>
          <w:sz w:val="28"/>
          <w:szCs w:val="28"/>
        </w:rPr>
        <w:t>подлежит</w:t>
      </w:r>
      <w:r w:rsidRPr="00B4741C">
        <w:rPr>
          <w:rFonts w:ascii="Times New Roman" w:hAnsi="Times New Roman"/>
          <w:sz w:val="28"/>
          <w:szCs w:val="28"/>
        </w:rPr>
        <w:t xml:space="preserve"> официально</w:t>
      </w:r>
      <w:r w:rsidR="004C0F95">
        <w:rPr>
          <w:rFonts w:ascii="Times New Roman" w:hAnsi="Times New Roman"/>
          <w:sz w:val="28"/>
          <w:szCs w:val="28"/>
        </w:rPr>
        <w:t>му</w:t>
      </w:r>
      <w:r w:rsidRPr="00B4741C">
        <w:rPr>
          <w:rFonts w:ascii="Times New Roman" w:hAnsi="Times New Roman"/>
          <w:sz w:val="28"/>
          <w:szCs w:val="28"/>
        </w:rPr>
        <w:t xml:space="preserve"> опубликовани</w:t>
      </w:r>
      <w:bookmarkEnd w:id="0"/>
      <w:r w:rsidR="004C0F95">
        <w:rPr>
          <w:rFonts w:ascii="Times New Roman" w:hAnsi="Times New Roman"/>
          <w:sz w:val="28"/>
          <w:szCs w:val="28"/>
        </w:rPr>
        <w:t>ю и вступает в силу с</w:t>
      </w:r>
      <w:r w:rsidR="008B5418">
        <w:rPr>
          <w:rFonts w:ascii="Times New Roman" w:hAnsi="Times New Roman"/>
          <w:sz w:val="28"/>
          <w:szCs w:val="28"/>
        </w:rPr>
        <w:t xml:space="preserve"> 01.07.202</w:t>
      </w:r>
      <w:r w:rsidR="00622347">
        <w:rPr>
          <w:rFonts w:ascii="Times New Roman" w:hAnsi="Times New Roman"/>
          <w:sz w:val="28"/>
          <w:szCs w:val="28"/>
        </w:rPr>
        <w:t>3</w:t>
      </w:r>
      <w:r w:rsidR="008B5418">
        <w:rPr>
          <w:rFonts w:ascii="Times New Roman" w:hAnsi="Times New Roman"/>
          <w:sz w:val="28"/>
          <w:szCs w:val="28"/>
        </w:rPr>
        <w:t>.</w:t>
      </w:r>
    </w:p>
    <w:p w:rsidR="003409B7" w:rsidRPr="001945E9" w:rsidRDefault="003409B7" w:rsidP="00E15F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409B7" w:rsidRPr="001945E9" w:rsidRDefault="003409B7" w:rsidP="00E15F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12D0B" w:rsidRDefault="003409B7" w:rsidP="008144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741C">
        <w:rPr>
          <w:rFonts w:ascii="Times New Roman" w:hAnsi="Times New Roman"/>
          <w:sz w:val="28"/>
          <w:szCs w:val="28"/>
        </w:rPr>
        <w:t>Г</w:t>
      </w:r>
      <w:r w:rsidR="0058611F" w:rsidRPr="00B4741C">
        <w:rPr>
          <w:rFonts w:ascii="Times New Roman" w:hAnsi="Times New Roman"/>
          <w:sz w:val="28"/>
          <w:szCs w:val="28"/>
        </w:rPr>
        <w:t>лав</w:t>
      </w:r>
      <w:r w:rsidR="003F1945" w:rsidRPr="00B4741C">
        <w:rPr>
          <w:rFonts w:ascii="Times New Roman" w:hAnsi="Times New Roman"/>
          <w:sz w:val="28"/>
          <w:szCs w:val="28"/>
        </w:rPr>
        <w:t>а</w:t>
      </w:r>
      <w:r w:rsidR="0058611F" w:rsidRPr="00B4741C">
        <w:rPr>
          <w:rFonts w:ascii="Times New Roman" w:hAnsi="Times New Roman"/>
          <w:sz w:val="28"/>
          <w:szCs w:val="28"/>
        </w:rPr>
        <w:t xml:space="preserve"> </w:t>
      </w:r>
      <w:r w:rsidRPr="00B4741C">
        <w:rPr>
          <w:rFonts w:ascii="Times New Roman" w:hAnsi="Times New Roman"/>
          <w:sz w:val="28"/>
          <w:szCs w:val="28"/>
        </w:rPr>
        <w:t>ЗАТО г. Железногорск</w:t>
      </w:r>
      <w:r w:rsidR="0058611F" w:rsidRPr="00B4741C">
        <w:rPr>
          <w:rFonts w:ascii="Times New Roman" w:hAnsi="Times New Roman"/>
          <w:sz w:val="28"/>
          <w:szCs w:val="28"/>
        </w:rPr>
        <w:tab/>
      </w:r>
      <w:r w:rsidR="005A752C" w:rsidRPr="00B4741C">
        <w:rPr>
          <w:rFonts w:ascii="Times New Roman" w:hAnsi="Times New Roman"/>
          <w:sz w:val="28"/>
          <w:szCs w:val="28"/>
        </w:rPr>
        <w:tab/>
      </w:r>
      <w:r w:rsidR="005A752C" w:rsidRPr="00B4741C">
        <w:rPr>
          <w:rFonts w:ascii="Times New Roman" w:hAnsi="Times New Roman"/>
          <w:sz w:val="28"/>
          <w:szCs w:val="28"/>
        </w:rPr>
        <w:tab/>
      </w:r>
      <w:r w:rsidR="005A752C" w:rsidRPr="00B4741C">
        <w:rPr>
          <w:rFonts w:ascii="Times New Roman" w:hAnsi="Times New Roman"/>
          <w:sz w:val="28"/>
          <w:szCs w:val="28"/>
        </w:rPr>
        <w:tab/>
      </w:r>
      <w:r w:rsidR="005A752C" w:rsidRPr="00B4741C">
        <w:rPr>
          <w:rFonts w:ascii="Times New Roman" w:hAnsi="Times New Roman"/>
          <w:sz w:val="28"/>
          <w:szCs w:val="28"/>
        </w:rPr>
        <w:tab/>
      </w:r>
      <w:r w:rsidR="008144C8">
        <w:rPr>
          <w:rFonts w:ascii="Times New Roman" w:hAnsi="Times New Roman"/>
          <w:sz w:val="28"/>
          <w:szCs w:val="28"/>
        </w:rPr>
        <w:t xml:space="preserve">                Д.М. Чернятин</w:t>
      </w:r>
    </w:p>
    <w:p w:rsidR="00BB2854" w:rsidRDefault="00BB2854" w:rsidP="00601C1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BB2854" w:rsidSect="00AC0FD8">
      <w:headerReference w:type="default" r:id="rId17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917" w:rsidRDefault="00EF3917" w:rsidP="00F82F62">
      <w:pPr>
        <w:spacing w:after="0" w:line="240" w:lineRule="auto"/>
      </w:pPr>
      <w:r>
        <w:separator/>
      </w:r>
    </w:p>
  </w:endnote>
  <w:endnote w:type="continuationSeparator" w:id="0">
    <w:p w:rsidR="00EF3917" w:rsidRDefault="00EF3917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917" w:rsidRDefault="00EF3917" w:rsidP="00F82F62">
      <w:pPr>
        <w:spacing w:after="0" w:line="240" w:lineRule="auto"/>
      </w:pPr>
      <w:r>
        <w:separator/>
      </w:r>
    </w:p>
  </w:footnote>
  <w:footnote w:type="continuationSeparator" w:id="0">
    <w:p w:rsidR="00EF3917" w:rsidRDefault="00EF3917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45" w:rsidRDefault="00AB0898">
    <w:pPr>
      <w:pStyle w:val="aa"/>
      <w:jc w:val="center"/>
    </w:pPr>
    <w:fldSimple w:instr=" PAGE   \* MERGEFORMAT ">
      <w:r w:rsidR="009105AB">
        <w:rPr>
          <w:noProof/>
        </w:rPr>
        <w:t>2</w:t>
      </w:r>
    </w:fldSimple>
  </w:p>
  <w:p w:rsidR="003F1945" w:rsidRDefault="003F194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="Calibr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74CBD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10F2F"/>
    <w:rsid w:val="00015B16"/>
    <w:rsid w:val="00024F1A"/>
    <w:rsid w:val="00026331"/>
    <w:rsid w:val="0002740F"/>
    <w:rsid w:val="000379AC"/>
    <w:rsid w:val="00037B29"/>
    <w:rsid w:val="000411F2"/>
    <w:rsid w:val="00045305"/>
    <w:rsid w:val="000477F9"/>
    <w:rsid w:val="00050989"/>
    <w:rsid w:val="00060069"/>
    <w:rsid w:val="000638E0"/>
    <w:rsid w:val="0006535F"/>
    <w:rsid w:val="0006734B"/>
    <w:rsid w:val="00070473"/>
    <w:rsid w:val="00070FE9"/>
    <w:rsid w:val="000744FE"/>
    <w:rsid w:val="00082C04"/>
    <w:rsid w:val="000870DF"/>
    <w:rsid w:val="00087727"/>
    <w:rsid w:val="00087D89"/>
    <w:rsid w:val="000A3CAF"/>
    <w:rsid w:val="000A5CA2"/>
    <w:rsid w:val="000A6920"/>
    <w:rsid w:val="000B04B8"/>
    <w:rsid w:val="000B2AD9"/>
    <w:rsid w:val="000B3779"/>
    <w:rsid w:val="000B7D31"/>
    <w:rsid w:val="000C1E63"/>
    <w:rsid w:val="000C2BF7"/>
    <w:rsid w:val="000C5549"/>
    <w:rsid w:val="000D4438"/>
    <w:rsid w:val="000D5B1B"/>
    <w:rsid w:val="000E1073"/>
    <w:rsid w:val="000E1929"/>
    <w:rsid w:val="000E2669"/>
    <w:rsid w:val="000E5142"/>
    <w:rsid w:val="000E5440"/>
    <w:rsid w:val="000F0CB8"/>
    <w:rsid w:val="000F1C4B"/>
    <w:rsid w:val="000F4DC6"/>
    <w:rsid w:val="000F7118"/>
    <w:rsid w:val="000F7765"/>
    <w:rsid w:val="00101284"/>
    <w:rsid w:val="00104F37"/>
    <w:rsid w:val="00105253"/>
    <w:rsid w:val="00105FDE"/>
    <w:rsid w:val="001079C0"/>
    <w:rsid w:val="001106F7"/>
    <w:rsid w:val="00110D8D"/>
    <w:rsid w:val="00112D0B"/>
    <w:rsid w:val="00122C1B"/>
    <w:rsid w:val="00126A8A"/>
    <w:rsid w:val="00130ECA"/>
    <w:rsid w:val="001319E4"/>
    <w:rsid w:val="001327FA"/>
    <w:rsid w:val="00136769"/>
    <w:rsid w:val="00137298"/>
    <w:rsid w:val="00137659"/>
    <w:rsid w:val="001400EF"/>
    <w:rsid w:val="00150A10"/>
    <w:rsid w:val="001513B5"/>
    <w:rsid w:val="00153107"/>
    <w:rsid w:val="001534A0"/>
    <w:rsid w:val="00154D5E"/>
    <w:rsid w:val="00155659"/>
    <w:rsid w:val="0015568C"/>
    <w:rsid w:val="00155863"/>
    <w:rsid w:val="001566C3"/>
    <w:rsid w:val="00156F29"/>
    <w:rsid w:val="001600E4"/>
    <w:rsid w:val="00172046"/>
    <w:rsid w:val="00173592"/>
    <w:rsid w:val="001756CA"/>
    <w:rsid w:val="0017577E"/>
    <w:rsid w:val="00182C52"/>
    <w:rsid w:val="001831D4"/>
    <w:rsid w:val="00183476"/>
    <w:rsid w:val="00187925"/>
    <w:rsid w:val="00187F9A"/>
    <w:rsid w:val="00191CF9"/>
    <w:rsid w:val="001926DA"/>
    <w:rsid w:val="00192CE5"/>
    <w:rsid w:val="001945E9"/>
    <w:rsid w:val="00195F89"/>
    <w:rsid w:val="001970AF"/>
    <w:rsid w:val="00197CF8"/>
    <w:rsid w:val="001A0BB3"/>
    <w:rsid w:val="001A7049"/>
    <w:rsid w:val="001B3373"/>
    <w:rsid w:val="001B389B"/>
    <w:rsid w:val="001B4B70"/>
    <w:rsid w:val="001B714B"/>
    <w:rsid w:val="001C267B"/>
    <w:rsid w:val="001C2B81"/>
    <w:rsid w:val="001C5A3E"/>
    <w:rsid w:val="001C669A"/>
    <w:rsid w:val="001C72D9"/>
    <w:rsid w:val="001D3B1A"/>
    <w:rsid w:val="001E176A"/>
    <w:rsid w:val="001E54C8"/>
    <w:rsid w:val="001E6028"/>
    <w:rsid w:val="001F3E8E"/>
    <w:rsid w:val="001F5DC1"/>
    <w:rsid w:val="001F75C1"/>
    <w:rsid w:val="002038E9"/>
    <w:rsid w:val="00210B95"/>
    <w:rsid w:val="00210C0D"/>
    <w:rsid w:val="0021469D"/>
    <w:rsid w:val="0022080B"/>
    <w:rsid w:val="002254FD"/>
    <w:rsid w:val="002268D4"/>
    <w:rsid w:val="002318B7"/>
    <w:rsid w:val="00234A6A"/>
    <w:rsid w:val="002358CC"/>
    <w:rsid w:val="0024192D"/>
    <w:rsid w:val="002419D2"/>
    <w:rsid w:val="00241CF9"/>
    <w:rsid w:val="00242048"/>
    <w:rsid w:val="00246949"/>
    <w:rsid w:val="002506BF"/>
    <w:rsid w:val="0025282E"/>
    <w:rsid w:val="00254FDF"/>
    <w:rsid w:val="00255BCD"/>
    <w:rsid w:val="002625A0"/>
    <w:rsid w:val="002738AA"/>
    <w:rsid w:val="00273961"/>
    <w:rsid w:val="00281EC5"/>
    <w:rsid w:val="002827F4"/>
    <w:rsid w:val="002867F1"/>
    <w:rsid w:val="002907F4"/>
    <w:rsid w:val="00290BDD"/>
    <w:rsid w:val="002A299A"/>
    <w:rsid w:val="002A2C64"/>
    <w:rsid w:val="002A3A03"/>
    <w:rsid w:val="002B4C28"/>
    <w:rsid w:val="002B61C5"/>
    <w:rsid w:val="002C3A99"/>
    <w:rsid w:val="002E29FA"/>
    <w:rsid w:val="002E7419"/>
    <w:rsid w:val="002F0F29"/>
    <w:rsid w:val="002F76BA"/>
    <w:rsid w:val="00302EBD"/>
    <w:rsid w:val="0030581F"/>
    <w:rsid w:val="0030755F"/>
    <w:rsid w:val="003109C4"/>
    <w:rsid w:val="00314070"/>
    <w:rsid w:val="0031443B"/>
    <w:rsid w:val="0031614C"/>
    <w:rsid w:val="00324471"/>
    <w:rsid w:val="00334C52"/>
    <w:rsid w:val="00335B6A"/>
    <w:rsid w:val="003377D7"/>
    <w:rsid w:val="003409B7"/>
    <w:rsid w:val="003427B6"/>
    <w:rsid w:val="003435BE"/>
    <w:rsid w:val="00345AF5"/>
    <w:rsid w:val="0035322C"/>
    <w:rsid w:val="003551B1"/>
    <w:rsid w:val="00356353"/>
    <w:rsid w:val="003617B8"/>
    <w:rsid w:val="00364B37"/>
    <w:rsid w:val="003657AD"/>
    <w:rsid w:val="00370A69"/>
    <w:rsid w:val="003772CB"/>
    <w:rsid w:val="003901C1"/>
    <w:rsid w:val="00397457"/>
    <w:rsid w:val="00397D71"/>
    <w:rsid w:val="003B23BD"/>
    <w:rsid w:val="003B7E32"/>
    <w:rsid w:val="003C21AC"/>
    <w:rsid w:val="003C4342"/>
    <w:rsid w:val="003C6A41"/>
    <w:rsid w:val="003C6A4C"/>
    <w:rsid w:val="003C773D"/>
    <w:rsid w:val="003D32C3"/>
    <w:rsid w:val="003E0A00"/>
    <w:rsid w:val="003E3167"/>
    <w:rsid w:val="003E334D"/>
    <w:rsid w:val="003E41C1"/>
    <w:rsid w:val="003E4474"/>
    <w:rsid w:val="003E52CA"/>
    <w:rsid w:val="003F1945"/>
    <w:rsid w:val="003F58C2"/>
    <w:rsid w:val="003F60B6"/>
    <w:rsid w:val="003F700E"/>
    <w:rsid w:val="003F7B8A"/>
    <w:rsid w:val="003F7E31"/>
    <w:rsid w:val="00405D26"/>
    <w:rsid w:val="00407425"/>
    <w:rsid w:val="0041182A"/>
    <w:rsid w:val="00413DA3"/>
    <w:rsid w:val="00415181"/>
    <w:rsid w:val="0042392C"/>
    <w:rsid w:val="00424B79"/>
    <w:rsid w:val="004272C7"/>
    <w:rsid w:val="004312DE"/>
    <w:rsid w:val="004346BF"/>
    <w:rsid w:val="00435D6F"/>
    <w:rsid w:val="0043704B"/>
    <w:rsid w:val="0043724A"/>
    <w:rsid w:val="00440956"/>
    <w:rsid w:val="00440D62"/>
    <w:rsid w:val="00445B2C"/>
    <w:rsid w:val="00447B01"/>
    <w:rsid w:val="00453E12"/>
    <w:rsid w:val="0045656C"/>
    <w:rsid w:val="00462C90"/>
    <w:rsid w:val="00465E1D"/>
    <w:rsid w:val="00466A4B"/>
    <w:rsid w:val="00473644"/>
    <w:rsid w:val="004739C6"/>
    <w:rsid w:val="004767D9"/>
    <w:rsid w:val="00476D1E"/>
    <w:rsid w:val="00476FC2"/>
    <w:rsid w:val="004775FE"/>
    <w:rsid w:val="00481F48"/>
    <w:rsid w:val="00490B07"/>
    <w:rsid w:val="00490F24"/>
    <w:rsid w:val="00492B99"/>
    <w:rsid w:val="00493324"/>
    <w:rsid w:val="0049556B"/>
    <w:rsid w:val="0049666F"/>
    <w:rsid w:val="004A0000"/>
    <w:rsid w:val="004A3A8B"/>
    <w:rsid w:val="004A4DEE"/>
    <w:rsid w:val="004A6783"/>
    <w:rsid w:val="004A6E33"/>
    <w:rsid w:val="004B09AC"/>
    <w:rsid w:val="004B1D13"/>
    <w:rsid w:val="004C08B9"/>
    <w:rsid w:val="004C0F95"/>
    <w:rsid w:val="004C25B3"/>
    <w:rsid w:val="004C3623"/>
    <w:rsid w:val="004C7C74"/>
    <w:rsid w:val="004D01F9"/>
    <w:rsid w:val="004D0AB3"/>
    <w:rsid w:val="004D4E57"/>
    <w:rsid w:val="004E1F06"/>
    <w:rsid w:val="004E2746"/>
    <w:rsid w:val="004E3169"/>
    <w:rsid w:val="004F0A09"/>
    <w:rsid w:val="004F0C90"/>
    <w:rsid w:val="004F2C43"/>
    <w:rsid w:val="004F6496"/>
    <w:rsid w:val="004F75EB"/>
    <w:rsid w:val="00506534"/>
    <w:rsid w:val="0051385A"/>
    <w:rsid w:val="005138E0"/>
    <w:rsid w:val="00514B69"/>
    <w:rsid w:val="00517ADF"/>
    <w:rsid w:val="00523C87"/>
    <w:rsid w:val="00524F4C"/>
    <w:rsid w:val="005262C9"/>
    <w:rsid w:val="00530EDE"/>
    <w:rsid w:val="005310BB"/>
    <w:rsid w:val="00532FE4"/>
    <w:rsid w:val="00535243"/>
    <w:rsid w:val="00536221"/>
    <w:rsid w:val="00536A33"/>
    <w:rsid w:val="00542BDF"/>
    <w:rsid w:val="005517CA"/>
    <w:rsid w:val="00560B46"/>
    <w:rsid w:val="00563F1D"/>
    <w:rsid w:val="00565321"/>
    <w:rsid w:val="005708CB"/>
    <w:rsid w:val="00570F83"/>
    <w:rsid w:val="00572CB4"/>
    <w:rsid w:val="00573656"/>
    <w:rsid w:val="00580578"/>
    <w:rsid w:val="00583F88"/>
    <w:rsid w:val="00584FEF"/>
    <w:rsid w:val="00585DF6"/>
    <w:rsid w:val="0058611F"/>
    <w:rsid w:val="00586F2B"/>
    <w:rsid w:val="00590E2C"/>
    <w:rsid w:val="005932FF"/>
    <w:rsid w:val="00597E24"/>
    <w:rsid w:val="005A0278"/>
    <w:rsid w:val="005A0E9F"/>
    <w:rsid w:val="005A0ED8"/>
    <w:rsid w:val="005A752C"/>
    <w:rsid w:val="005B367D"/>
    <w:rsid w:val="005B6BE6"/>
    <w:rsid w:val="005C19D2"/>
    <w:rsid w:val="005C3079"/>
    <w:rsid w:val="005C3AD7"/>
    <w:rsid w:val="005C3AE5"/>
    <w:rsid w:val="005D0C53"/>
    <w:rsid w:val="005E13A7"/>
    <w:rsid w:val="005E18A4"/>
    <w:rsid w:val="005E1FD5"/>
    <w:rsid w:val="005E5320"/>
    <w:rsid w:val="005F469C"/>
    <w:rsid w:val="005F6BBF"/>
    <w:rsid w:val="00601C14"/>
    <w:rsid w:val="00604163"/>
    <w:rsid w:val="00604668"/>
    <w:rsid w:val="00606530"/>
    <w:rsid w:val="006072A0"/>
    <w:rsid w:val="006104BB"/>
    <w:rsid w:val="00611F55"/>
    <w:rsid w:val="00613A58"/>
    <w:rsid w:val="006140C8"/>
    <w:rsid w:val="00622347"/>
    <w:rsid w:val="006225EE"/>
    <w:rsid w:val="006230F4"/>
    <w:rsid w:val="006244D0"/>
    <w:rsid w:val="00626A40"/>
    <w:rsid w:val="00633562"/>
    <w:rsid w:val="00642ACF"/>
    <w:rsid w:val="00644B76"/>
    <w:rsid w:val="00645A24"/>
    <w:rsid w:val="006471D8"/>
    <w:rsid w:val="00650B95"/>
    <w:rsid w:val="00650F8A"/>
    <w:rsid w:val="00653CBD"/>
    <w:rsid w:val="00655F34"/>
    <w:rsid w:val="006566FC"/>
    <w:rsid w:val="00660633"/>
    <w:rsid w:val="006611A7"/>
    <w:rsid w:val="00662E86"/>
    <w:rsid w:val="006647CB"/>
    <w:rsid w:val="00672755"/>
    <w:rsid w:val="0068237B"/>
    <w:rsid w:val="0068349A"/>
    <w:rsid w:val="00692D16"/>
    <w:rsid w:val="00693836"/>
    <w:rsid w:val="00697456"/>
    <w:rsid w:val="0069781C"/>
    <w:rsid w:val="006A13A7"/>
    <w:rsid w:val="006A58CF"/>
    <w:rsid w:val="006A73BF"/>
    <w:rsid w:val="006A781C"/>
    <w:rsid w:val="006A7F9A"/>
    <w:rsid w:val="006B1D85"/>
    <w:rsid w:val="006B2BEF"/>
    <w:rsid w:val="006B5368"/>
    <w:rsid w:val="006C1471"/>
    <w:rsid w:val="006C311F"/>
    <w:rsid w:val="006C5364"/>
    <w:rsid w:val="006C7DD9"/>
    <w:rsid w:val="006D3B20"/>
    <w:rsid w:val="006D4AA3"/>
    <w:rsid w:val="006D4AA4"/>
    <w:rsid w:val="006E4C59"/>
    <w:rsid w:val="006F2A3E"/>
    <w:rsid w:val="006F2EC1"/>
    <w:rsid w:val="006F6AB7"/>
    <w:rsid w:val="00702AA5"/>
    <w:rsid w:val="00703BDD"/>
    <w:rsid w:val="0070441A"/>
    <w:rsid w:val="00706EAE"/>
    <w:rsid w:val="00707407"/>
    <w:rsid w:val="007165CC"/>
    <w:rsid w:val="007167FF"/>
    <w:rsid w:val="007263CB"/>
    <w:rsid w:val="007269DA"/>
    <w:rsid w:val="00730507"/>
    <w:rsid w:val="00733B2D"/>
    <w:rsid w:val="00740F40"/>
    <w:rsid w:val="00743756"/>
    <w:rsid w:val="0074533B"/>
    <w:rsid w:val="00747C97"/>
    <w:rsid w:val="0075219F"/>
    <w:rsid w:val="00753669"/>
    <w:rsid w:val="007560F3"/>
    <w:rsid w:val="00764554"/>
    <w:rsid w:val="00764613"/>
    <w:rsid w:val="00771929"/>
    <w:rsid w:val="0077265E"/>
    <w:rsid w:val="00774069"/>
    <w:rsid w:val="00774F40"/>
    <w:rsid w:val="00781DC6"/>
    <w:rsid w:val="007823C0"/>
    <w:rsid w:val="00782678"/>
    <w:rsid w:val="00783565"/>
    <w:rsid w:val="0078365C"/>
    <w:rsid w:val="00786EB8"/>
    <w:rsid w:val="0079237F"/>
    <w:rsid w:val="0079346B"/>
    <w:rsid w:val="0079401D"/>
    <w:rsid w:val="00795F13"/>
    <w:rsid w:val="00797C2A"/>
    <w:rsid w:val="007A43E2"/>
    <w:rsid w:val="007A5033"/>
    <w:rsid w:val="007A50E9"/>
    <w:rsid w:val="007A6097"/>
    <w:rsid w:val="007B0A91"/>
    <w:rsid w:val="007B0B69"/>
    <w:rsid w:val="007B5DA3"/>
    <w:rsid w:val="007D46A2"/>
    <w:rsid w:val="007E19E3"/>
    <w:rsid w:val="007E57AE"/>
    <w:rsid w:val="007E6EB0"/>
    <w:rsid w:val="00800E74"/>
    <w:rsid w:val="00802107"/>
    <w:rsid w:val="00810518"/>
    <w:rsid w:val="008144C8"/>
    <w:rsid w:val="008239D4"/>
    <w:rsid w:val="0083085C"/>
    <w:rsid w:val="00833E44"/>
    <w:rsid w:val="00837B9D"/>
    <w:rsid w:val="00842168"/>
    <w:rsid w:val="008429B9"/>
    <w:rsid w:val="00846A52"/>
    <w:rsid w:val="008517CA"/>
    <w:rsid w:val="00853321"/>
    <w:rsid w:val="0086002B"/>
    <w:rsid w:val="00863828"/>
    <w:rsid w:val="00863E0E"/>
    <w:rsid w:val="00871A67"/>
    <w:rsid w:val="0087440D"/>
    <w:rsid w:val="00876B0F"/>
    <w:rsid w:val="00880AE9"/>
    <w:rsid w:val="00881410"/>
    <w:rsid w:val="0088157F"/>
    <w:rsid w:val="0089419D"/>
    <w:rsid w:val="008947A2"/>
    <w:rsid w:val="00895D48"/>
    <w:rsid w:val="008A0D9D"/>
    <w:rsid w:val="008A31D8"/>
    <w:rsid w:val="008A7028"/>
    <w:rsid w:val="008B5418"/>
    <w:rsid w:val="008B687C"/>
    <w:rsid w:val="008C24EB"/>
    <w:rsid w:val="008C33E0"/>
    <w:rsid w:val="008C40E7"/>
    <w:rsid w:val="008C61A3"/>
    <w:rsid w:val="008C7C14"/>
    <w:rsid w:val="008D3336"/>
    <w:rsid w:val="008D4F6E"/>
    <w:rsid w:val="008D7955"/>
    <w:rsid w:val="008E03C4"/>
    <w:rsid w:val="008E1530"/>
    <w:rsid w:val="008E3ADE"/>
    <w:rsid w:val="008E4C3D"/>
    <w:rsid w:val="008E7253"/>
    <w:rsid w:val="008E7FE2"/>
    <w:rsid w:val="009004E5"/>
    <w:rsid w:val="0090122D"/>
    <w:rsid w:val="00902339"/>
    <w:rsid w:val="00905F9F"/>
    <w:rsid w:val="009105AB"/>
    <w:rsid w:val="00916167"/>
    <w:rsid w:val="009260A3"/>
    <w:rsid w:val="00927DB4"/>
    <w:rsid w:val="00931290"/>
    <w:rsid w:val="009323EF"/>
    <w:rsid w:val="00932C99"/>
    <w:rsid w:val="009376FB"/>
    <w:rsid w:val="00941C28"/>
    <w:rsid w:val="00942202"/>
    <w:rsid w:val="009528FC"/>
    <w:rsid w:val="00957801"/>
    <w:rsid w:val="00960EA6"/>
    <w:rsid w:val="00965732"/>
    <w:rsid w:val="00971B08"/>
    <w:rsid w:val="00974E0E"/>
    <w:rsid w:val="0097609A"/>
    <w:rsid w:val="00981B00"/>
    <w:rsid w:val="009912D6"/>
    <w:rsid w:val="00993A99"/>
    <w:rsid w:val="00995DB9"/>
    <w:rsid w:val="00996FAF"/>
    <w:rsid w:val="00997468"/>
    <w:rsid w:val="009A3CCD"/>
    <w:rsid w:val="009A3EAA"/>
    <w:rsid w:val="009A5D77"/>
    <w:rsid w:val="009A7A1C"/>
    <w:rsid w:val="009B068D"/>
    <w:rsid w:val="009B2C72"/>
    <w:rsid w:val="009B71AC"/>
    <w:rsid w:val="009B7A73"/>
    <w:rsid w:val="009B7D3A"/>
    <w:rsid w:val="009C61C0"/>
    <w:rsid w:val="009D37B1"/>
    <w:rsid w:val="009D5D0D"/>
    <w:rsid w:val="009D6F0E"/>
    <w:rsid w:val="009E4B6E"/>
    <w:rsid w:val="009E6B5D"/>
    <w:rsid w:val="009F1A18"/>
    <w:rsid w:val="009F4505"/>
    <w:rsid w:val="009F52DC"/>
    <w:rsid w:val="009F5692"/>
    <w:rsid w:val="00A017CE"/>
    <w:rsid w:val="00A02A66"/>
    <w:rsid w:val="00A051BB"/>
    <w:rsid w:val="00A0666C"/>
    <w:rsid w:val="00A07D5D"/>
    <w:rsid w:val="00A11569"/>
    <w:rsid w:val="00A119D1"/>
    <w:rsid w:val="00A27F3F"/>
    <w:rsid w:val="00A33CA7"/>
    <w:rsid w:val="00A37B4D"/>
    <w:rsid w:val="00A50B95"/>
    <w:rsid w:val="00A57DB3"/>
    <w:rsid w:val="00A57E07"/>
    <w:rsid w:val="00A6306C"/>
    <w:rsid w:val="00A639F3"/>
    <w:rsid w:val="00A66715"/>
    <w:rsid w:val="00A6718B"/>
    <w:rsid w:val="00A6794C"/>
    <w:rsid w:val="00A71446"/>
    <w:rsid w:val="00A72529"/>
    <w:rsid w:val="00A76B67"/>
    <w:rsid w:val="00A76E35"/>
    <w:rsid w:val="00A80F89"/>
    <w:rsid w:val="00A81641"/>
    <w:rsid w:val="00A87287"/>
    <w:rsid w:val="00A91904"/>
    <w:rsid w:val="00AA06D5"/>
    <w:rsid w:val="00AA1739"/>
    <w:rsid w:val="00AA1F15"/>
    <w:rsid w:val="00AA21E1"/>
    <w:rsid w:val="00AA2CBF"/>
    <w:rsid w:val="00AA398F"/>
    <w:rsid w:val="00AA50EA"/>
    <w:rsid w:val="00AA60DB"/>
    <w:rsid w:val="00AB0898"/>
    <w:rsid w:val="00AB0C90"/>
    <w:rsid w:val="00AB393C"/>
    <w:rsid w:val="00AC0FD8"/>
    <w:rsid w:val="00AC405D"/>
    <w:rsid w:val="00AC5F82"/>
    <w:rsid w:val="00AD2980"/>
    <w:rsid w:val="00AD455C"/>
    <w:rsid w:val="00AE1A7F"/>
    <w:rsid w:val="00AE2004"/>
    <w:rsid w:val="00AE49C2"/>
    <w:rsid w:val="00AF2AA5"/>
    <w:rsid w:val="00AF4AD4"/>
    <w:rsid w:val="00B0190F"/>
    <w:rsid w:val="00B02B47"/>
    <w:rsid w:val="00B04BAE"/>
    <w:rsid w:val="00B07118"/>
    <w:rsid w:val="00B11AAB"/>
    <w:rsid w:val="00B168FC"/>
    <w:rsid w:val="00B16C53"/>
    <w:rsid w:val="00B22F19"/>
    <w:rsid w:val="00B247D3"/>
    <w:rsid w:val="00B25F98"/>
    <w:rsid w:val="00B267CE"/>
    <w:rsid w:val="00B2751C"/>
    <w:rsid w:val="00B32219"/>
    <w:rsid w:val="00B32623"/>
    <w:rsid w:val="00B34BE4"/>
    <w:rsid w:val="00B37ADB"/>
    <w:rsid w:val="00B420F6"/>
    <w:rsid w:val="00B46348"/>
    <w:rsid w:val="00B46516"/>
    <w:rsid w:val="00B4741C"/>
    <w:rsid w:val="00B51348"/>
    <w:rsid w:val="00B51692"/>
    <w:rsid w:val="00B54789"/>
    <w:rsid w:val="00B57041"/>
    <w:rsid w:val="00B646A6"/>
    <w:rsid w:val="00B65712"/>
    <w:rsid w:val="00B734E6"/>
    <w:rsid w:val="00B74026"/>
    <w:rsid w:val="00B7456B"/>
    <w:rsid w:val="00B76BD6"/>
    <w:rsid w:val="00B770A9"/>
    <w:rsid w:val="00B80DB7"/>
    <w:rsid w:val="00B842F0"/>
    <w:rsid w:val="00B84EA1"/>
    <w:rsid w:val="00B92B38"/>
    <w:rsid w:val="00B961EC"/>
    <w:rsid w:val="00BA10E0"/>
    <w:rsid w:val="00BA2D8C"/>
    <w:rsid w:val="00BA3472"/>
    <w:rsid w:val="00BA5E6E"/>
    <w:rsid w:val="00BB2854"/>
    <w:rsid w:val="00BB6A35"/>
    <w:rsid w:val="00BC059A"/>
    <w:rsid w:val="00BC4924"/>
    <w:rsid w:val="00BC75DE"/>
    <w:rsid w:val="00BD5B0C"/>
    <w:rsid w:val="00BD6291"/>
    <w:rsid w:val="00BD69E3"/>
    <w:rsid w:val="00BD755B"/>
    <w:rsid w:val="00BE1878"/>
    <w:rsid w:val="00BE3F50"/>
    <w:rsid w:val="00BE4074"/>
    <w:rsid w:val="00BE45AD"/>
    <w:rsid w:val="00BE45CC"/>
    <w:rsid w:val="00BE5CFB"/>
    <w:rsid w:val="00BE7AA1"/>
    <w:rsid w:val="00BF2FFC"/>
    <w:rsid w:val="00C00505"/>
    <w:rsid w:val="00C05491"/>
    <w:rsid w:val="00C067DF"/>
    <w:rsid w:val="00C147C8"/>
    <w:rsid w:val="00C153C3"/>
    <w:rsid w:val="00C20A13"/>
    <w:rsid w:val="00C20B6A"/>
    <w:rsid w:val="00C2115C"/>
    <w:rsid w:val="00C230C8"/>
    <w:rsid w:val="00C248DB"/>
    <w:rsid w:val="00C25833"/>
    <w:rsid w:val="00C26268"/>
    <w:rsid w:val="00C360C6"/>
    <w:rsid w:val="00C41355"/>
    <w:rsid w:val="00C47978"/>
    <w:rsid w:val="00C61D92"/>
    <w:rsid w:val="00C65B53"/>
    <w:rsid w:val="00C7263C"/>
    <w:rsid w:val="00C72C11"/>
    <w:rsid w:val="00C76A6F"/>
    <w:rsid w:val="00C77447"/>
    <w:rsid w:val="00C94841"/>
    <w:rsid w:val="00CA021A"/>
    <w:rsid w:val="00CA27BF"/>
    <w:rsid w:val="00CA4B1C"/>
    <w:rsid w:val="00CA5C72"/>
    <w:rsid w:val="00CB3C8A"/>
    <w:rsid w:val="00CB7206"/>
    <w:rsid w:val="00CB739E"/>
    <w:rsid w:val="00CC6B7B"/>
    <w:rsid w:val="00CD0E40"/>
    <w:rsid w:val="00CD1F07"/>
    <w:rsid w:val="00CD38CA"/>
    <w:rsid w:val="00CD5333"/>
    <w:rsid w:val="00CD583A"/>
    <w:rsid w:val="00CE3EE8"/>
    <w:rsid w:val="00CE3F35"/>
    <w:rsid w:val="00CE6895"/>
    <w:rsid w:val="00CF2EB0"/>
    <w:rsid w:val="00CF37D9"/>
    <w:rsid w:val="00CF5384"/>
    <w:rsid w:val="00D02477"/>
    <w:rsid w:val="00D02509"/>
    <w:rsid w:val="00D0698F"/>
    <w:rsid w:val="00D06ABE"/>
    <w:rsid w:val="00D0743F"/>
    <w:rsid w:val="00D07795"/>
    <w:rsid w:val="00D07C4D"/>
    <w:rsid w:val="00D126BE"/>
    <w:rsid w:val="00D15363"/>
    <w:rsid w:val="00D2045C"/>
    <w:rsid w:val="00D20DCD"/>
    <w:rsid w:val="00D279FC"/>
    <w:rsid w:val="00D320FD"/>
    <w:rsid w:val="00D37F9C"/>
    <w:rsid w:val="00D40687"/>
    <w:rsid w:val="00D42015"/>
    <w:rsid w:val="00D46238"/>
    <w:rsid w:val="00D464B9"/>
    <w:rsid w:val="00D46955"/>
    <w:rsid w:val="00D5767F"/>
    <w:rsid w:val="00D640D9"/>
    <w:rsid w:val="00D64ECC"/>
    <w:rsid w:val="00D756EB"/>
    <w:rsid w:val="00D80015"/>
    <w:rsid w:val="00D816A8"/>
    <w:rsid w:val="00D822D0"/>
    <w:rsid w:val="00D838FA"/>
    <w:rsid w:val="00D9102A"/>
    <w:rsid w:val="00D918F7"/>
    <w:rsid w:val="00D92A78"/>
    <w:rsid w:val="00D94393"/>
    <w:rsid w:val="00D9624B"/>
    <w:rsid w:val="00DA35DE"/>
    <w:rsid w:val="00DA3CD1"/>
    <w:rsid w:val="00DA52D8"/>
    <w:rsid w:val="00DA605B"/>
    <w:rsid w:val="00DA68C6"/>
    <w:rsid w:val="00DB50B9"/>
    <w:rsid w:val="00DB7606"/>
    <w:rsid w:val="00DC0602"/>
    <w:rsid w:val="00DC6AFD"/>
    <w:rsid w:val="00DD07B0"/>
    <w:rsid w:val="00DD30B2"/>
    <w:rsid w:val="00DD5950"/>
    <w:rsid w:val="00DE41F5"/>
    <w:rsid w:val="00DE48AB"/>
    <w:rsid w:val="00DE66B0"/>
    <w:rsid w:val="00DF0853"/>
    <w:rsid w:val="00E01174"/>
    <w:rsid w:val="00E01707"/>
    <w:rsid w:val="00E04DB7"/>
    <w:rsid w:val="00E07F57"/>
    <w:rsid w:val="00E11B7E"/>
    <w:rsid w:val="00E11DD4"/>
    <w:rsid w:val="00E144D1"/>
    <w:rsid w:val="00E15F3B"/>
    <w:rsid w:val="00E15F4F"/>
    <w:rsid w:val="00E23668"/>
    <w:rsid w:val="00E35B93"/>
    <w:rsid w:val="00E37569"/>
    <w:rsid w:val="00E46CE0"/>
    <w:rsid w:val="00E52C11"/>
    <w:rsid w:val="00E5443B"/>
    <w:rsid w:val="00E54A50"/>
    <w:rsid w:val="00E56E7E"/>
    <w:rsid w:val="00E575DA"/>
    <w:rsid w:val="00E57AF6"/>
    <w:rsid w:val="00E6005D"/>
    <w:rsid w:val="00E62F58"/>
    <w:rsid w:val="00E63660"/>
    <w:rsid w:val="00E63D41"/>
    <w:rsid w:val="00E64522"/>
    <w:rsid w:val="00E650A0"/>
    <w:rsid w:val="00E65D43"/>
    <w:rsid w:val="00E74DB0"/>
    <w:rsid w:val="00E8440D"/>
    <w:rsid w:val="00E86E4A"/>
    <w:rsid w:val="00E91C76"/>
    <w:rsid w:val="00E91DE5"/>
    <w:rsid w:val="00E93876"/>
    <w:rsid w:val="00EA240E"/>
    <w:rsid w:val="00EA3803"/>
    <w:rsid w:val="00EA4954"/>
    <w:rsid w:val="00EB15F6"/>
    <w:rsid w:val="00EC0844"/>
    <w:rsid w:val="00EC2896"/>
    <w:rsid w:val="00EC3599"/>
    <w:rsid w:val="00EC35AD"/>
    <w:rsid w:val="00ED2236"/>
    <w:rsid w:val="00ED3BAD"/>
    <w:rsid w:val="00EE1B38"/>
    <w:rsid w:val="00EE3EF4"/>
    <w:rsid w:val="00EE45FD"/>
    <w:rsid w:val="00EE7F36"/>
    <w:rsid w:val="00EF290B"/>
    <w:rsid w:val="00EF3917"/>
    <w:rsid w:val="00EF440A"/>
    <w:rsid w:val="00EF7B94"/>
    <w:rsid w:val="00F03C4A"/>
    <w:rsid w:val="00F04FB8"/>
    <w:rsid w:val="00F11B40"/>
    <w:rsid w:val="00F13825"/>
    <w:rsid w:val="00F21835"/>
    <w:rsid w:val="00F26F0D"/>
    <w:rsid w:val="00F3053E"/>
    <w:rsid w:val="00F315D8"/>
    <w:rsid w:val="00F31D68"/>
    <w:rsid w:val="00F330AE"/>
    <w:rsid w:val="00F33A6E"/>
    <w:rsid w:val="00F34BE8"/>
    <w:rsid w:val="00F34C24"/>
    <w:rsid w:val="00F40E85"/>
    <w:rsid w:val="00F40F6B"/>
    <w:rsid w:val="00F417BD"/>
    <w:rsid w:val="00F42366"/>
    <w:rsid w:val="00F42748"/>
    <w:rsid w:val="00F42B45"/>
    <w:rsid w:val="00F45E1F"/>
    <w:rsid w:val="00F51F5E"/>
    <w:rsid w:val="00F54094"/>
    <w:rsid w:val="00F55FE1"/>
    <w:rsid w:val="00F60061"/>
    <w:rsid w:val="00F62CC0"/>
    <w:rsid w:val="00F65A5F"/>
    <w:rsid w:val="00F65F2F"/>
    <w:rsid w:val="00F709B6"/>
    <w:rsid w:val="00F735BB"/>
    <w:rsid w:val="00F748DD"/>
    <w:rsid w:val="00F74A76"/>
    <w:rsid w:val="00F817D2"/>
    <w:rsid w:val="00F82F62"/>
    <w:rsid w:val="00F849C6"/>
    <w:rsid w:val="00F84AA0"/>
    <w:rsid w:val="00F8633F"/>
    <w:rsid w:val="00F92987"/>
    <w:rsid w:val="00F929F3"/>
    <w:rsid w:val="00F95EA9"/>
    <w:rsid w:val="00FB0E56"/>
    <w:rsid w:val="00FB5C7D"/>
    <w:rsid w:val="00FB5E7C"/>
    <w:rsid w:val="00FC181E"/>
    <w:rsid w:val="00FC3598"/>
    <w:rsid w:val="00FD3B29"/>
    <w:rsid w:val="00FE0520"/>
    <w:rsid w:val="00FE0871"/>
    <w:rsid w:val="00FE37CB"/>
    <w:rsid w:val="00FE39B9"/>
    <w:rsid w:val="00FE55EB"/>
    <w:rsid w:val="00FF0E99"/>
    <w:rsid w:val="00FF1AF7"/>
    <w:rsid w:val="00FF2951"/>
    <w:rsid w:val="00FF373B"/>
    <w:rsid w:val="00FF3F77"/>
    <w:rsid w:val="00FF494B"/>
    <w:rsid w:val="00FF4AD1"/>
    <w:rsid w:val="00FF5A59"/>
    <w:rsid w:val="00FF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63E0E"/>
    <w:pPr>
      <w:spacing w:before="0"/>
    </w:pPr>
    <w:rPr>
      <w:i/>
      <w:iCs/>
    </w:rPr>
  </w:style>
  <w:style w:type="paragraph" w:customStyle="1" w:styleId="ConsPlusTitle">
    <w:name w:val="ConsPlusTitle"/>
    <w:rsid w:val="004346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476D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601C1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8E3ADE"/>
    <w:rPr>
      <w:sz w:val="22"/>
      <w:szCs w:val="22"/>
      <w:lang w:eastAsia="en-US"/>
    </w:rPr>
  </w:style>
  <w:style w:type="character" w:styleId="af4">
    <w:name w:val="Hyperlink"/>
    <w:rsid w:val="00560B4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C88B5A28ACEE534C3199D4456E62F57D4253AA7E81584F249027CD9529FE6A4A658ED3B808E4DCAz5N2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086522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9350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6531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3507.1000" TargetMode="External"/><Relationship Id="rId10" Type="http://schemas.openxmlformats.org/officeDocument/2006/relationships/hyperlink" Target="garantF1://18515269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hyperlink" Target="garantF1://9345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7834F-8405-4B44-93C0-4A0DC079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1340</CharactersWithSpaces>
  <SharedDoc>false</SharedDoc>
  <HLinks>
    <vt:vector size="54" baseType="variant">
      <vt:variant>
        <vt:i4>720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18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4881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C88B5A28ACEE534C3199D4456E62F57D4253AA7E81584F249027CD9529FE6A4A658ED3B808E4DCAz5N2J</vt:lpwstr>
      </vt:variant>
      <vt:variant>
        <vt:lpwstr/>
      </vt:variant>
      <vt:variant>
        <vt:i4>5308434</vt:i4>
      </vt:variant>
      <vt:variant>
        <vt:i4>9</vt:i4>
      </vt:variant>
      <vt:variant>
        <vt:i4>0</vt:i4>
      </vt:variant>
      <vt:variant>
        <vt:i4>5</vt:i4>
      </vt:variant>
      <vt:variant>
        <vt:lpwstr>garantf1://4086522.0/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garantf1://18516531.1000/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garantf1://18515269.0/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Larionova</cp:lastModifiedBy>
  <cp:revision>97</cp:revision>
  <cp:lastPrinted>2023-05-04T05:24:00Z</cp:lastPrinted>
  <dcterms:created xsi:type="dcterms:W3CDTF">2023-04-27T08:40:00Z</dcterms:created>
  <dcterms:modified xsi:type="dcterms:W3CDTF">2023-05-17T07:44:00Z</dcterms:modified>
</cp:coreProperties>
</file>